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8CCEC" w14:textId="38D58CE6" w:rsidR="009146C6" w:rsidRPr="009146C6" w:rsidRDefault="009146C6" w:rsidP="009146C6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proofErr w:type="spellStart"/>
      <w:r w:rsidRPr="009146C6">
        <w:rPr>
          <w:rFonts w:ascii="Times New Roman" w:hAnsi="Times New Roman" w:cs="Times New Roman"/>
          <w:b/>
          <w:bCs/>
          <w:sz w:val="24"/>
          <w:szCs w:val="24"/>
        </w:rPr>
        <w:t>Vokālās</w:t>
      </w:r>
      <w:proofErr w:type="spellEnd"/>
      <w:r w:rsidRPr="00914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46C6">
        <w:rPr>
          <w:rFonts w:ascii="Times New Roman" w:hAnsi="Times New Roman" w:cs="Times New Roman"/>
          <w:b/>
          <w:bCs/>
          <w:sz w:val="24"/>
          <w:szCs w:val="24"/>
        </w:rPr>
        <w:t>mūzikas</w:t>
      </w:r>
      <w:proofErr w:type="spellEnd"/>
      <w:r w:rsidRPr="00914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46C6">
        <w:rPr>
          <w:rFonts w:ascii="Times New Roman" w:hAnsi="Times New Roman" w:cs="Times New Roman"/>
          <w:b/>
          <w:bCs/>
          <w:sz w:val="24"/>
          <w:szCs w:val="24"/>
        </w:rPr>
        <w:t>konkurs</w:t>
      </w:r>
      <w:r w:rsidR="008B72F4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9146C6">
        <w:rPr>
          <w:rFonts w:ascii="Times New Roman" w:hAnsi="Times New Roman" w:cs="Times New Roman"/>
          <w:b/>
          <w:bCs/>
          <w:sz w:val="24"/>
          <w:szCs w:val="24"/>
        </w:rPr>
        <w:t xml:space="preserve"> „BALSIS 202</w:t>
      </w:r>
      <w:r w:rsidR="00EC6A9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46C6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gramStart"/>
      <w:r w:rsidRPr="009146C6">
        <w:rPr>
          <w:rFonts w:ascii="Times New Roman" w:hAnsi="Times New Roman" w:cs="Times New Roman"/>
          <w:b/>
          <w:bCs/>
          <w:sz w:val="24"/>
          <w:szCs w:val="24"/>
        </w:rPr>
        <w:t>2.kārta</w:t>
      </w:r>
      <w:r w:rsidR="008B72F4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gramEnd"/>
      <w:r w:rsidR="008B72F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E0A49">
        <w:rPr>
          <w:rFonts w:ascii="Times New Roman" w:hAnsi="Times New Roman" w:cs="Times New Roman"/>
          <w:b/>
          <w:bCs/>
          <w:sz w:val="24"/>
          <w:szCs w:val="24"/>
        </w:rPr>
        <w:t>LATGALE</w:t>
      </w:r>
      <w:r w:rsidR="007465E4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7465E4">
        <w:rPr>
          <w:rFonts w:ascii="Times New Roman" w:hAnsi="Times New Roman" w:cs="Times New Roman"/>
          <w:b/>
          <w:bCs/>
          <w:sz w:val="24"/>
          <w:szCs w:val="24"/>
        </w:rPr>
        <w:br/>
        <w:t>KULTŪRVĒSTURISKĀ NOVADA</w:t>
      </w:r>
      <w:r w:rsidR="008B72F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463A">
        <w:rPr>
          <w:rFonts w:ascii="Times New Roman" w:hAnsi="Times New Roman" w:cs="Times New Roman"/>
          <w:b/>
          <w:bCs/>
          <w:sz w:val="24"/>
          <w:szCs w:val="24"/>
          <w:lang w:val="lv-LV"/>
        </w:rPr>
        <w:t>vērtēšanas protokols</w:t>
      </w:r>
    </w:p>
    <w:tbl>
      <w:tblPr>
        <w:tblStyle w:val="TableGrid"/>
        <w:tblW w:w="10771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565"/>
        <w:gridCol w:w="3686"/>
        <w:gridCol w:w="850"/>
        <w:gridCol w:w="709"/>
        <w:gridCol w:w="992"/>
        <w:gridCol w:w="1843"/>
        <w:gridCol w:w="992"/>
        <w:gridCol w:w="1134"/>
      </w:tblGrid>
      <w:tr w:rsidR="00BE4D29" w:rsidRPr="004A1446" w14:paraId="09F48BDF" w14:textId="77777777" w:rsidTr="008B72F4">
        <w:tc>
          <w:tcPr>
            <w:tcW w:w="565" w:type="dxa"/>
            <w:vAlign w:val="center"/>
          </w:tcPr>
          <w:p w14:paraId="3D152042" w14:textId="25217760" w:rsidR="00BE4D29" w:rsidRPr="004A1446" w:rsidRDefault="00BE4D29" w:rsidP="002360C7">
            <w:pPr>
              <w:ind w:left="-113" w:right="-170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proofErr w:type="spellStart"/>
            <w:r w:rsidRPr="004A1446">
              <w:rPr>
                <w:rFonts w:ascii="Times New Roman" w:hAnsi="Times New Roman" w:cs="Times New Roman"/>
                <w:b/>
                <w:bCs/>
                <w:lang w:val="lv-LV"/>
              </w:rPr>
              <w:t>N.p.k</w:t>
            </w:r>
            <w:proofErr w:type="spellEnd"/>
            <w:r w:rsidRPr="004A1446">
              <w:rPr>
                <w:rFonts w:ascii="Times New Roman" w:hAnsi="Times New Roman" w:cs="Times New Roman"/>
                <w:b/>
                <w:bCs/>
                <w:lang w:val="lv-LV"/>
              </w:rPr>
              <w:t>.</w:t>
            </w:r>
          </w:p>
        </w:tc>
        <w:tc>
          <w:tcPr>
            <w:tcW w:w="3686" w:type="dxa"/>
            <w:vAlign w:val="center"/>
          </w:tcPr>
          <w:p w14:paraId="50D41C29" w14:textId="2E1A2BF5" w:rsidR="00BE4D29" w:rsidRPr="004A1446" w:rsidRDefault="00BE4D29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1446">
              <w:rPr>
                <w:rFonts w:ascii="Times New Roman" w:hAnsi="Times New Roman" w:cs="Times New Roman"/>
                <w:b/>
                <w:bCs/>
                <w:lang w:val="lv-LV"/>
              </w:rPr>
              <w:t>Kolektīvs</w:t>
            </w:r>
          </w:p>
        </w:tc>
        <w:tc>
          <w:tcPr>
            <w:tcW w:w="850" w:type="dxa"/>
            <w:vAlign w:val="center"/>
          </w:tcPr>
          <w:p w14:paraId="7EE3CF26" w14:textId="3D8B59F3" w:rsidR="00BE4D29" w:rsidRPr="004A1446" w:rsidRDefault="00BE4D29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1446">
              <w:rPr>
                <w:rFonts w:ascii="Times New Roman" w:hAnsi="Times New Roman" w:cs="Times New Roman"/>
                <w:b/>
                <w:bCs/>
                <w:lang w:val="lv-LV"/>
              </w:rPr>
              <w:t>Grupa</w:t>
            </w:r>
          </w:p>
          <w:p w14:paraId="74493BD0" w14:textId="4B57B5BC" w:rsidR="00BE4D29" w:rsidRPr="004A1446" w:rsidRDefault="00BE4D29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1446">
              <w:rPr>
                <w:rFonts w:ascii="Times New Roman" w:hAnsi="Times New Roman" w:cs="Times New Roman"/>
                <w:b/>
                <w:bCs/>
                <w:lang w:val="lv-LV"/>
              </w:rPr>
              <w:t>A vai B</w:t>
            </w:r>
          </w:p>
        </w:tc>
        <w:tc>
          <w:tcPr>
            <w:tcW w:w="709" w:type="dxa"/>
            <w:vAlign w:val="center"/>
          </w:tcPr>
          <w:p w14:paraId="177FB8C8" w14:textId="77777777" w:rsidR="00BE4D29" w:rsidRPr="004A1446" w:rsidRDefault="00BE4D29" w:rsidP="00CC0E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4A14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Dalībnieku</w:t>
            </w:r>
          </w:p>
          <w:p w14:paraId="3888A27C" w14:textId="21CEDCD9" w:rsidR="00BE4D29" w:rsidRPr="004A1446" w:rsidRDefault="00BE4D29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14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skaits</w:t>
            </w:r>
          </w:p>
        </w:tc>
        <w:tc>
          <w:tcPr>
            <w:tcW w:w="992" w:type="dxa"/>
          </w:tcPr>
          <w:p w14:paraId="189913E0" w14:textId="290D0FA9" w:rsidR="00BE4D29" w:rsidRPr="004A1446" w:rsidRDefault="00BE4D29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1446">
              <w:rPr>
                <w:rFonts w:ascii="Times New Roman" w:hAnsi="Times New Roman" w:cs="Times New Roman"/>
                <w:b/>
                <w:bCs/>
                <w:lang w:val="lv-LV"/>
              </w:rPr>
              <w:t>Vecuma grupa</w:t>
            </w:r>
          </w:p>
        </w:tc>
        <w:tc>
          <w:tcPr>
            <w:tcW w:w="1843" w:type="dxa"/>
            <w:vAlign w:val="center"/>
          </w:tcPr>
          <w:p w14:paraId="6CCE35B4" w14:textId="2DF7DAFE" w:rsidR="00BE4D29" w:rsidRPr="004A1446" w:rsidRDefault="00BE4D29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1446">
              <w:rPr>
                <w:rFonts w:ascii="Times New Roman" w:hAnsi="Times New Roman" w:cs="Times New Roman"/>
                <w:b/>
                <w:bCs/>
                <w:lang w:val="lv-LV"/>
              </w:rPr>
              <w:t>Vadītājs/i</w:t>
            </w:r>
          </w:p>
        </w:tc>
        <w:tc>
          <w:tcPr>
            <w:tcW w:w="992" w:type="dxa"/>
            <w:vAlign w:val="center"/>
          </w:tcPr>
          <w:p w14:paraId="5CB6C26C" w14:textId="77777777" w:rsidR="00BE4D29" w:rsidRPr="004A1446" w:rsidRDefault="00BE4D29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1446">
              <w:rPr>
                <w:rFonts w:ascii="Times New Roman" w:hAnsi="Times New Roman" w:cs="Times New Roman"/>
                <w:b/>
                <w:bCs/>
                <w:lang w:val="lv-LV"/>
              </w:rPr>
              <w:t>Iegūtais</w:t>
            </w:r>
          </w:p>
          <w:p w14:paraId="3DEF1F3F" w14:textId="4C1533EA" w:rsidR="00BE4D29" w:rsidRPr="004A1446" w:rsidRDefault="00BE4D29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1446">
              <w:rPr>
                <w:rFonts w:ascii="Times New Roman" w:hAnsi="Times New Roman" w:cs="Times New Roman"/>
                <w:b/>
                <w:bCs/>
                <w:lang w:val="lv-LV"/>
              </w:rPr>
              <w:t>punktu skaits</w:t>
            </w:r>
          </w:p>
        </w:tc>
        <w:tc>
          <w:tcPr>
            <w:tcW w:w="1134" w:type="dxa"/>
            <w:vAlign w:val="center"/>
          </w:tcPr>
          <w:p w14:paraId="198E7A3F" w14:textId="47B28761" w:rsidR="00BE4D29" w:rsidRPr="004A1446" w:rsidRDefault="00BE4D29" w:rsidP="00CC0E9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4A1446">
              <w:rPr>
                <w:rFonts w:ascii="Times New Roman" w:hAnsi="Times New Roman" w:cs="Times New Roman"/>
                <w:b/>
                <w:bCs/>
                <w:lang w:val="lv-LV"/>
              </w:rPr>
              <w:t>Pakāpe</w:t>
            </w:r>
          </w:p>
        </w:tc>
      </w:tr>
      <w:tr w:rsidR="00BE4D29" w:rsidRPr="004A1446" w14:paraId="72753901" w14:textId="77777777" w:rsidTr="008B72F4">
        <w:tc>
          <w:tcPr>
            <w:tcW w:w="565" w:type="dxa"/>
            <w:vAlign w:val="center"/>
          </w:tcPr>
          <w:p w14:paraId="40BB8C36" w14:textId="13010637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6" w:type="dxa"/>
            <w:vAlign w:val="bottom"/>
          </w:tcPr>
          <w:p w14:paraId="2B680A63" w14:textId="6E835E0A" w:rsidR="00BE4D29" w:rsidRPr="004A1446" w:rsidRDefault="00BE4D29" w:rsidP="00012E67">
            <w:pPr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Balvu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mūzik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skol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51634990" w14:textId="3A886823" w:rsidR="00BE4D29" w:rsidRPr="004A1446" w:rsidRDefault="00BE4D29" w:rsidP="00012E6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709" w:type="dxa"/>
            <w:vAlign w:val="center"/>
          </w:tcPr>
          <w:p w14:paraId="6909EBBB" w14:textId="60A54A96" w:rsidR="00BE4D29" w:rsidRPr="004A1446" w:rsidRDefault="00BE4D29" w:rsidP="00012E6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5A40E0CF" w14:textId="13146637" w:rsidR="00BE4D29" w:rsidRPr="004A1446" w:rsidRDefault="00BE4D29" w:rsidP="00012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CA55DA5" w14:textId="439C3242" w:rsidR="00BE4D29" w:rsidRPr="004A1446" w:rsidRDefault="00BE4D29" w:rsidP="00012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Linda Vītola</w:t>
            </w:r>
          </w:p>
        </w:tc>
        <w:tc>
          <w:tcPr>
            <w:tcW w:w="992" w:type="dxa"/>
            <w:vAlign w:val="center"/>
          </w:tcPr>
          <w:p w14:paraId="2F064E52" w14:textId="7FCB9B98" w:rsidR="00BE4D29" w:rsidRPr="004A1446" w:rsidRDefault="00BE4D29" w:rsidP="00012E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1134" w:type="dxa"/>
            <w:vAlign w:val="center"/>
          </w:tcPr>
          <w:p w14:paraId="1FF76F4A" w14:textId="6307B177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BE4D29" w:rsidRPr="004A1446" w14:paraId="3036C4EC" w14:textId="77777777" w:rsidTr="008B72F4">
        <w:tc>
          <w:tcPr>
            <w:tcW w:w="565" w:type="dxa"/>
            <w:vAlign w:val="center"/>
          </w:tcPr>
          <w:p w14:paraId="49342929" w14:textId="35B5B1ED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</w:rPr>
            </w:pPr>
            <w:r w:rsidRPr="004A14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vAlign w:val="bottom"/>
          </w:tcPr>
          <w:p w14:paraId="021BD1FD" w14:textId="21B10AAC" w:rsidR="00BE4D29" w:rsidRPr="004A1446" w:rsidRDefault="00BE4D29" w:rsidP="008C14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Tilž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pamatskol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zēnu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arbūt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00538B11" w14:textId="336ACEF7" w:rsidR="00BE4D29" w:rsidRPr="004A1446" w:rsidRDefault="00BE4D29" w:rsidP="008C141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200AA87A" w14:textId="4A6AC2F7" w:rsidR="00BE4D29" w:rsidRPr="004A1446" w:rsidRDefault="00BE4D29" w:rsidP="008C141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992" w:type="dxa"/>
          </w:tcPr>
          <w:p w14:paraId="6125C042" w14:textId="070983DD" w:rsidR="00BE4D29" w:rsidRPr="004A1446" w:rsidRDefault="00BE4D29" w:rsidP="008C1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3EE1B9E" w14:textId="05FD4AA8" w:rsidR="00BE4D29" w:rsidRPr="004A1446" w:rsidRDefault="00BE4D29" w:rsidP="008C1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Linda Vītola</w:t>
            </w:r>
          </w:p>
        </w:tc>
        <w:tc>
          <w:tcPr>
            <w:tcW w:w="992" w:type="dxa"/>
            <w:vAlign w:val="center"/>
          </w:tcPr>
          <w:p w14:paraId="70A65B08" w14:textId="6F5775DB" w:rsidR="00BE4D29" w:rsidRPr="004A1446" w:rsidRDefault="00BE4D29" w:rsidP="008C1419">
            <w:pPr>
              <w:jc w:val="center"/>
              <w:rPr>
                <w:rFonts w:ascii="Times New Roman" w:hAnsi="Times New Roman" w:cs="Times New Roman"/>
              </w:rPr>
            </w:pPr>
            <w:r w:rsidRPr="004A1446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34" w:type="dxa"/>
            <w:vAlign w:val="center"/>
          </w:tcPr>
          <w:p w14:paraId="38FF2B8E" w14:textId="1A85C273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BE4D29" w:rsidRPr="004A1446" w14:paraId="7A8AEDBA" w14:textId="77777777" w:rsidTr="008B72F4">
        <w:tc>
          <w:tcPr>
            <w:tcW w:w="565" w:type="dxa"/>
            <w:vAlign w:val="center"/>
          </w:tcPr>
          <w:p w14:paraId="576C646A" w14:textId="05D78288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686" w:type="dxa"/>
            <w:vAlign w:val="bottom"/>
          </w:tcPr>
          <w:p w14:paraId="7BB4C082" w14:textId="0100FC02" w:rsidR="00BE4D29" w:rsidRPr="004A1446" w:rsidRDefault="00BE4D29" w:rsidP="001839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Staņislava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Broka Daugavpils Mūzika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usskol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Dainu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dzīpariņi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” </w:t>
            </w:r>
          </w:p>
        </w:tc>
        <w:tc>
          <w:tcPr>
            <w:tcW w:w="850" w:type="dxa"/>
            <w:vAlign w:val="center"/>
          </w:tcPr>
          <w:p w14:paraId="604A344F" w14:textId="5ECAC2E6" w:rsidR="00BE4D29" w:rsidRPr="004A1446" w:rsidRDefault="00BE4D29" w:rsidP="0018399C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709" w:type="dxa"/>
            <w:vAlign w:val="center"/>
          </w:tcPr>
          <w:p w14:paraId="19C5A8EC" w14:textId="5EFAE523" w:rsidR="00BE4D29" w:rsidRPr="004A1446" w:rsidRDefault="00BE4D29" w:rsidP="0018399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3A6F7D8C" w14:textId="77777777" w:rsidR="006841F8" w:rsidRPr="004A1446" w:rsidRDefault="006841F8" w:rsidP="001839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D1D63A" w14:textId="7312FC8C" w:rsidR="00BE4D29" w:rsidRPr="004A1446" w:rsidRDefault="00BE4D29" w:rsidP="001839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843" w:type="dxa"/>
            <w:vAlign w:val="center"/>
          </w:tcPr>
          <w:p w14:paraId="4EEE20A1" w14:textId="004D8AC8" w:rsidR="00BE4D29" w:rsidRPr="004A1446" w:rsidRDefault="00BE4D29" w:rsidP="001839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Maruta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eļičko</w:t>
            </w:r>
            <w:proofErr w:type="spellEnd"/>
          </w:p>
        </w:tc>
        <w:tc>
          <w:tcPr>
            <w:tcW w:w="992" w:type="dxa"/>
            <w:vAlign w:val="center"/>
          </w:tcPr>
          <w:p w14:paraId="2066917D" w14:textId="1CA4D8CB" w:rsidR="00BE4D29" w:rsidRPr="004A1446" w:rsidRDefault="00BE4D29" w:rsidP="001839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1134" w:type="dxa"/>
            <w:vAlign w:val="center"/>
          </w:tcPr>
          <w:p w14:paraId="19E82973" w14:textId="18817B77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BE4D29" w:rsidRPr="004A1446" w14:paraId="10E92318" w14:textId="77777777" w:rsidTr="008B72F4">
        <w:tc>
          <w:tcPr>
            <w:tcW w:w="565" w:type="dxa"/>
            <w:vAlign w:val="center"/>
          </w:tcPr>
          <w:p w14:paraId="7FC567F7" w14:textId="0C51BD2F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</w:rPr>
            </w:pPr>
            <w:r w:rsidRPr="004A14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  <w:vAlign w:val="center"/>
          </w:tcPr>
          <w:p w14:paraId="04DE7F1F" w14:textId="24F69437" w:rsidR="00BE4D29" w:rsidRPr="004A1446" w:rsidRDefault="00BE4D29" w:rsidP="00580A86">
            <w:pPr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Līvānu Bērnu un jauniešu centra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ā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studija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Spurgaliņ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66BF82DB" w14:textId="018311CC" w:rsidR="00BE4D29" w:rsidRPr="004A1446" w:rsidRDefault="00BE4D29" w:rsidP="00580A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5C0BE70B" w14:textId="1C4E6088" w:rsidR="00BE4D29" w:rsidRPr="004A1446" w:rsidRDefault="00BE4D29" w:rsidP="00580A8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9</w:t>
            </w:r>
          </w:p>
        </w:tc>
        <w:tc>
          <w:tcPr>
            <w:tcW w:w="992" w:type="dxa"/>
          </w:tcPr>
          <w:p w14:paraId="1BD13A26" w14:textId="10A216E9" w:rsidR="00BE4D29" w:rsidRPr="004A1446" w:rsidRDefault="00BE4D29" w:rsidP="00580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843" w:type="dxa"/>
            <w:vAlign w:val="center"/>
          </w:tcPr>
          <w:p w14:paraId="4FAB88E1" w14:textId="4214320F" w:rsidR="00BE4D29" w:rsidRPr="004A1446" w:rsidRDefault="00BE4D29" w:rsidP="00580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Skaidrīte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Bulmeistere</w:t>
            </w:r>
            <w:proofErr w:type="spellEnd"/>
          </w:p>
        </w:tc>
        <w:tc>
          <w:tcPr>
            <w:tcW w:w="992" w:type="dxa"/>
            <w:vAlign w:val="center"/>
          </w:tcPr>
          <w:p w14:paraId="02AF118F" w14:textId="24F1A5FC" w:rsidR="00BE4D29" w:rsidRPr="004A1446" w:rsidRDefault="00BE4D29" w:rsidP="00580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134" w:type="dxa"/>
            <w:vAlign w:val="center"/>
          </w:tcPr>
          <w:p w14:paraId="11414B0E" w14:textId="3A6A34DC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BE4D29" w:rsidRPr="004A1446" w14:paraId="35E94A5C" w14:textId="77777777" w:rsidTr="008B72F4">
        <w:tc>
          <w:tcPr>
            <w:tcW w:w="565" w:type="dxa"/>
            <w:vAlign w:val="center"/>
          </w:tcPr>
          <w:p w14:paraId="4EF3AE4C" w14:textId="69B3A150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446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686" w:type="dxa"/>
            <w:vAlign w:val="center"/>
          </w:tcPr>
          <w:p w14:paraId="3B5BE76E" w14:textId="3C3665BA" w:rsidR="00BE4D29" w:rsidRPr="004A1446" w:rsidRDefault="00BE4D29" w:rsidP="00154C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Staņislava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Broka Daugavpils Mūzika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usskol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Daina”</w:t>
            </w:r>
          </w:p>
        </w:tc>
        <w:tc>
          <w:tcPr>
            <w:tcW w:w="850" w:type="dxa"/>
            <w:vAlign w:val="center"/>
          </w:tcPr>
          <w:p w14:paraId="4FCA42BF" w14:textId="383FA91D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709" w:type="dxa"/>
            <w:vAlign w:val="center"/>
          </w:tcPr>
          <w:p w14:paraId="1D6F86C9" w14:textId="3F224890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05504AB6" w14:textId="77777777" w:rsidR="008B72F4" w:rsidRPr="004A1446" w:rsidRDefault="008B72F4" w:rsidP="0076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4778D51" w14:textId="3F825053" w:rsidR="00BE4D29" w:rsidRPr="004A1446" w:rsidRDefault="00BE4D29" w:rsidP="0076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843" w:type="dxa"/>
            <w:vAlign w:val="center"/>
          </w:tcPr>
          <w:p w14:paraId="5A9287FD" w14:textId="44B08F55" w:rsidR="00BE4D29" w:rsidRPr="004A1446" w:rsidRDefault="00BE4D29" w:rsidP="0076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Maruta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eļičko</w:t>
            </w:r>
            <w:proofErr w:type="spellEnd"/>
          </w:p>
        </w:tc>
        <w:tc>
          <w:tcPr>
            <w:tcW w:w="992" w:type="dxa"/>
            <w:vAlign w:val="center"/>
          </w:tcPr>
          <w:p w14:paraId="4277CCE0" w14:textId="0E1F72F6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134" w:type="dxa"/>
            <w:vAlign w:val="center"/>
          </w:tcPr>
          <w:p w14:paraId="08FB90A9" w14:textId="177AB158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BE4D29" w:rsidRPr="004A1446" w14:paraId="7586BF5F" w14:textId="77777777" w:rsidTr="008B72F4">
        <w:tc>
          <w:tcPr>
            <w:tcW w:w="565" w:type="dxa"/>
            <w:vAlign w:val="center"/>
          </w:tcPr>
          <w:p w14:paraId="4402E618" w14:textId="0E3C20DE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686" w:type="dxa"/>
            <w:vAlign w:val="bottom"/>
          </w:tcPr>
          <w:p w14:paraId="7647A11E" w14:textId="49CD8446" w:rsidR="00BE4D29" w:rsidRPr="004A1446" w:rsidRDefault="00BE4D29" w:rsidP="00154CC7">
            <w:pPr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MIKC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Latgale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Mūzikas un māksla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usskol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4.-</w:t>
            </w:r>
            <w:proofErr w:type="gramStart"/>
            <w:r w:rsidRPr="004A1446">
              <w:rPr>
                <w:rFonts w:ascii="Times New Roman" w:hAnsi="Times New Roman" w:cs="Times New Roman"/>
                <w:color w:val="000000"/>
              </w:rPr>
              <w:t>8.klašu</w:t>
            </w:r>
            <w:proofErr w:type="gram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465E4"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7465E4"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Zalta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pūga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34FD0312" w14:textId="6DFB365E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709" w:type="dxa"/>
            <w:vAlign w:val="center"/>
          </w:tcPr>
          <w:p w14:paraId="696B9716" w14:textId="12D82350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14D96561" w14:textId="77777777" w:rsidR="006841F8" w:rsidRPr="004A1446" w:rsidRDefault="006841F8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D86118" w14:textId="5EEBBDB3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843" w:type="dxa"/>
            <w:vAlign w:val="center"/>
          </w:tcPr>
          <w:p w14:paraId="24D19E16" w14:textId="77777777" w:rsidR="007465E4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Anda Lipska, </w:t>
            </w:r>
          </w:p>
          <w:p w14:paraId="5F90271E" w14:textId="6429709A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Jāni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eļičko</w:t>
            </w:r>
            <w:proofErr w:type="spellEnd"/>
          </w:p>
        </w:tc>
        <w:tc>
          <w:tcPr>
            <w:tcW w:w="992" w:type="dxa"/>
            <w:vAlign w:val="center"/>
          </w:tcPr>
          <w:p w14:paraId="38399AF7" w14:textId="388BFF3C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1134" w:type="dxa"/>
            <w:vAlign w:val="center"/>
          </w:tcPr>
          <w:p w14:paraId="14FAD33E" w14:textId="58F23324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Augstākā</w:t>
            </w:r>
          </w:p>
        </w:tc>
      </w:tr>
      <w:tr w:rsidR="00BE4D29" w:rsidRPr="004A1446" w14:paraId="38279619" w14:textId="77777777" w:rsidTr="008B72F4">
        <w:tc>
          <w:tcPr>
            <w:tcW w:w="565" w:type="dxa"/>
            <w:vAlign w:val="center"/>
          </w:tcPr>
          <w:p w14:paraId="057DFB3A" w14:textId="3E4476FA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446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686" w:type="dxa"/>
            <w:vAlign w:val="center"/>
          </w:tcPr>
          <w:p w14:paraId="1DEA0A16" w14:textId="50091330" w:rsidR="00BE4D29" w:rsidRPr="004A1446" w:rsidRDefault="00BE4D29" w:rsidP="00154CC7">
            <w:pPr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Rēzekne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sākumskol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meiteņu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Noskaņa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3691B8B2" w14:textId="22D2A36D" w:rsidR="00BE4D29" w:rsidRPr="004A1446" w:rsidRDefault="00BE4D29" w:rsidP="00154C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0F67622E" w14:textId="67A43D5A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1</w:t>
            </w:r>
          </w:p>
        </w:tc>
        <w:tc>
          <w:tcPr>
            <w:tcW w:w="992" w:type="dxa"/>
          </w:tcPr>
          <w:p w14:paraId="2F7D27A1" w14:textId="29F8199A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843" w:type="dxa"/>
            <w:vAlign w:val="center"/>
          </w:tcPr>
          <w:p w14:paraId="0C2E2634" w14:textId="5111B5ED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Svetlana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Bilinska</w:t>
            </w:r>
            <w:proofErr w:type="spellEnd"/>
          </w:p>
        </w:tc>
        <w:tc>
          <w:tcPr>
            <w:tcW w:w="992" w:type="dxa"/>
            <w:vAlign w:val="center"/>
          </w:tcPr>
          <w:p w14:paraId="617C41CD" w14:textId="2F3B72C5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1134" w:type="dxa"/>
            <w:vAlign w:val="center"/>
          </w:tcPr>
          <w:p w14:paraId="76F5360D" w14:textId="2EBED7D4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BE4D29" w:rsidRPr="004A1446" w14:paraId="08365A8E" w14:textId="77777777" w:rsidTr="008B72F4">
        <w:tc>
          <w:tcPr>
            <w:tcW w:w="565" w:type="dxa"/>
            <w:vAlign w:val="center"/>
          </w:tcPr>
          <w:p w14:paraId="37E69D4A" w14:textId="6F622196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686" w:type="dxa"/>
            <w:vAlign w:val="center"/>
          </w:tcPr>
          <w:p w14:paraId="1A6636EE" w14:textId="1EA9DC5B" w:rsidR="00BE4D29" w:rsidRPr="004A1446" w:rsidRDefault="00BE4D29" w:rsidP="00154CC7">
            <w:pPr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Rēzekne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sākumskol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zēnu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Mūzika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kvartāl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5E560886" w14:textId="3C8782B3" w:rsidR="00BE4D29" w:rsidRPr="004A1446" w:rsidRDefault="00BE4D29" w:rsidP="00154C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2591E222" w14:textId="7EAFE23F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0EC1599D" w14:textId="77777777" w:rsidR="008B72F4" w:rsidRPr="004A1446" w:rsidRDefault="008B72F4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E102A1" w14:textId="744ED153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843" w:type="dxa"/>
            <w:vAlign w:val="center"/>
          </w:tcPr>
          <w:p w14:paraId="689D09F1" w14:textId="6F661FDB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Jāni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eļičko</w:t>
            </w:r>
            <w:proofErr w:type="spellEnd"/>
          </w:p>
        </w:tc>
        <w:tc>
          <w:tcPr>
            <w:tcW w:w="992" w:type="dxa"/>
            <w:vAlign w:val="center"/>
          </w:tcPr>
          <w:p w14:paraId="6B93495A" w14:textId="3D0697A8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vAlign w:val="center"/>
          </w:tcPr>
          <w:p w14:paraId="0C71E3A1" w14:textId="62E2B822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BE4D29" w:rsidRPr="004A1446" w14:paraId="473DEBE7" w14:textId="77777777" w:rsidTr="008B72F4">
        <w:tc>
          <w:tcPr>
            <w:tcW w:w="565" w:type="dxa"/>
            <w:vAlign w:val="center"/>
          </w:tcPr>
          <w:p w14:paraId="46A66036" w14:textId="3F8FE4FF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</w:rPr>
            </w:pPr>
            <w:r w:rsidRPr="004A14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vAlign w:val="center"/>
          </w:tcPr>
          <w:p w14:paraId="500928BC" w14:textId="066D76E0" w:rsidR="00BE4D29" w:rsidRPr="004A1446" w:rsidRDefault="00BE4D29" w:rsidP="00154CC7">
            <w:pPr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MIKC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Latgale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Mūzikas un māksla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usskol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zēnu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ōn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0A6C92C9" w14:textId="50513144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A</w:t>
            </w:r>
          </w:p>
        </w:tc>
        <w:tc>
          <w:tcPr>
            <w:tcW w:w="709" w:type="dxa"/>
            <w:vAlign w:val="center"/>
          </w:tcPr>
          <w:p w14:paraId="0247DE5F" w14:textId="11143C12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11BA39AA" w14:textId="77777777" w:rsidR="008B72F4" w:rsidRPr="004A1446" w:rsidRDefault="008B72F4" w:rsidP="00816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D19750" w14:textId="2A978446" w:rsidR="00BE4D29" w:rsidRPr="004A1446" w:rsidRDefault="00BE4D29" w:rsidP="00816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843" w:type="dxa"/>
            <w:vAlign w:val="center"/>
          </w:tcPr>
          <w:p w14:paraId="20C9CF3F" w14:textId="422EADE2" w:rsidR="00BE4D29" w:rsidRPr="004A1446" w:rsidRDefault="00BE4D29" w:rsidP="00816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Jāni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eļičko</w:t>
            </w:r>
            <w:proofErr w:type="spellEnd"/>
          </w:p>
          <w:p w14:paraId="1A2AA294" w14:textId="3AAA2679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0ABC6DB" w14:textId="15EDB86C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</w:rPr>
            </w:pPr>
            <w:r w:rsidRPr="004A1446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vAlign w:val="center"/>
          </w:tcPr>
          <w:p w14:paraId="08F8AE28" w14:textId="0A2C5C6F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BE4D29" w:rsidRPr="004A1446" w14:paraId="6D034ACB" w14:textId="77777777" w:rsidTr="008B72F4">
        <w:tc>
          <w:tcPr>
            <w:tcW w:w="565" w:type="dxa"/>
            <w:vAlign w:val="center"/>
          </w:tcPr>
          <w:p w14:paraId="7A1B5185" w14:textId="42AB6595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446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686" w:type="dxa"/>
            <w:vAlign w:val="center"/>
          </w:tcPr>
          <w:p w14:paraId="11304EDA" w14:textId="15714388" w:rsidR="00BE4D29" w:rsidRPr="004A1446" w:rsidRDefault="00BE4D29" w:rsidP="00154C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ēkabpil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Ābeļu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pamatskol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1.-</w:t>
            </w:r>
            <w:proofErr w:type="gramStart"/>
            <w:r w:rsidRPr="004A1446">
              <w:rPr>
                <w:rFonts w:ascii="Times New Roman" w:hAnsi="Times New Roman" w:cs="Times New Roman"/>
                <w:color w:val="000000"/>
              </w:rPr>
              <w:t>4.klašu</w:t>
            </w:r>
            <w:proofErr w:type="gram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465E4"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7465E4"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054DBEA4" w14:textId="55DBD66B" w:rsidR="00BE4D29" w:rsidRPr="004A1446" w:rsidRDefault="00BE4D29" w:rsidP="00154C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12974AF5" w14:textId="1F2733A7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13916FCE" w14:textId="2A3840CD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843" w:type="dxa"/>
            <w:vAlign w:val="center"/>
          </w:tcPr>
          <w:p w14:paraId="51236761" w14:textId="6AA6943A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Iveta Bērziņa</w:t>
            </w:r>
          </w:p>
        </w:tc>
        <w:tc>
          <w:tcPr>
            <w:tcW w:w="992" w:type="dxa"/>
            <w:vAlign w:val="center"/>
          </w:tcPr>
          <w:p w14:paraId="5641CDED" w14:textId="0CF63835" w:rsidR="00BE4D29" w:rsidRPr="004A1446" w:rsidRDefault="00BE4D29" w:rsidP="00154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1134" w:type="dxa"/>
            <w:vAlign w:val="center"/>
          </w:tcPr>
          <w:p w14:paraId="3585E732" w14:textId="095482D8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BE4D29" w:rsidRPr="004A1446" w14:paraId="4366A4D9" w14:textId="77777777" w:rsidTr="008B72F4">
        <w:tc>
          <w:tcPr>
            <w:tcW w:w="565" w:type="dxa"/>
            <w:vAlign w:val="center"/>
          </w:tcPr>
          <w:p w14:paraId="50496A7B" w14:textId="10FB4F2A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</w:rPr>
            </w:pPr>
            <w:r w:rsidRPr="004A144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6" w:type="dxa"/>
            <w:vAlign w:val="center"/>
          </w:tcPr>
          <w:p w14:paraId="234A8023" w14:textId="77173462" w:rsidR="00BE4D29" w:rsidRPr="004A1446" w:rsidRDefault="00BE4D29" w:rsidP="002360C7">
            <w:pPr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Daugavpils Valst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ēlreiz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7C228EF6" w14:textId="3A6A7D35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54D361D0" w14:textId="46ED2B28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01C41CD2" w14:textId="4B1AAFB2" w:rsidR="00BE4D29" w:rsidRPr="004A1446" w:rsidRDefault="00BE4D29" w:rsidP="000D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843" w:type="dxa"/>
            <w:vAlign w:val="center"/>
          </w:tcPr>
          <w:p w14:paraId="4C5C3883" w14:textId="4D7AF98B" w:rsidR="00BE4D29" w:rsidRPr="004A1446" w:rsidRDefault="00BE4D29" w:rsidP="000D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Anita Zarāne</w:t>
            </w:r>
          </w:p>
        </w:tc>
        <w:tc>
          <w:tcPr>
            <w:tcW w:w="992" w:type="dxa"/>
            <w:vAlign w:val="center"/>
          </w:tcPr>
          <w:p w14:paraId="08F0CC2A" w14:textId="1611A144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2,8</w:t>
            </w:r>
          </w:p>
        </w:tc>
        <w:tc>
          <w:tcPr>
            <w:tcW w:w="1134" w:type="dxa"/>
            <w:vAlign w:val="center"/>
          </w:tcPr>
          <w:p w14:paraId="18D5212E" w14:textId="21606020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BE4D29" w:rsidRPr="004A1446" w14:paraId="3986B66F" w14:textId="77777777" w:rsidTr="008B72F4">
        <w:tc>
          <w:tcPr>
            <w:tcW w:w="565" w:type="dxa"/>
            <w:vAlign w:val="center"/>
          </w:tcPr>
          <w:p w14:paraId="6CC0EC19" w14:textId="0A0D6A25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686" w:type="dxa"/>
          </w:tcPr>
          <w:p w14:paraId="0E8FEB29" w14:textId="314325D8" w:rsidR="00BE4D29" w:rsidRPr="004A1446" w:rsidRDefault="00BE4D29" w:rsidP="002360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ugšdaugav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Ilūkste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Bērnu un jauniešu centra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Ieklausie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423D2EFA" w14:textId="6E340B79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404017AB" w14:textId="383CA3C0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1</w:t>
            </w:r>
          </w:p>
        </w:tc>
        <w:tc>
          <w:tcPr>
            <w:tcW w:w="992" w:type="dxa"/>
          </w:tcPr>
          <w:p w14:paraId="118362BF" w14:textId="77777777" w:rsidR="008B72F4" w:rsidRPr="004A1446" w:rsidRDefault="008B72F4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826CCEA" w14:textId="3042E622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843" w:type="dxa"/>
            <w:vAlign w:val="center"/>
          </w:tcPr>
          <w:p w14:paraId="75D8D5B5" w14:textId="5B92572A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Daina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Paukšte</w:t>
            </w:r>
            <w:proofErr w:type="spellEnd"/>
          </w:p>
        </w:tc>
        <w:tc>
          <w:tcPr>
            <w:tcW w:w="992" w:type="dxa"/>
            <w:vAlign w:val="center"/>
          </w:tcPr>
          <w:p w14:paraId="1A8B71C0" w14:textId="0520965E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41,6</w:t>
            </w:r>
          </w:p>
        </w:tc>
        <w:tc>
          <w:tcPr>
            <w:tcW w:w="1134" w:type="dxa"/>
            <w:vAlign w:val="center"/>
          </w:tcPr>
          <w:p w14:paraId="729782ED" w14:textId="04252DF2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I</w:t>
            </w:r>
          </w:p>
        </w:tc>
      </w:tr>
      <w:tr w:rsidR="00BE4D29" w:rsidRPr="004A1446" w14:paraId="3EB4DD39" w14:textId="77777777" w:rsidTr="008B72F4">
        <w:tc>
          <w:tcPr>
            <w:tcW w:w="565" w:type="dxa"/>
            <w:vAlign w:val="center"/>
          </w:tcPr>
          <w:p w14:paraId="52D4CA56" w14:textId="7220FE9C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686" w:type="dxa"/>
            <w:vAlign w:val="center"/>
          </w:tcPr>
          <w:p w14:paraId="702751C4" w14:textId="436DD1A4" w:rsidR="00BE4D29" w:rsidRPr="004A1446" w:rsidRDefault="00BE4D29" w:rsidP="002360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ēkabpil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Valst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jauniešu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ā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grupa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Horizontāli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2F78C5BD" w14:textId="0962DB9D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4746AF1D" w14:textId="308FC7DD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6</w:t>
            </w:r>
          </w:p>
        </w:tc>
        <w:tc>
          <w:tcPr>
            <w:tcW w:w="992" w:type="dxa"/>
          </w:tcPr>
          <w:p w14:paraId="6436091A" w14:textId="1C5ED4B8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843" w:type="dxa"/>
            <w:vAlign w:val="center"/>
          </w:tcPr>
          <w:p w14:paraId="7DB8C200" w14:textId="238FF1A5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Sandra Bondare</w:t>
            </w:r>
          </w:p>
        </w:tc>
        <w:tc>
          <w:tcPr>
            <w:tcW w:w="992" w:type="dxa"/>
            <w:vAlign w:val="center"/>
          </w:tcPr>
          <w:p w14:paraId="33F76B5E" w14:textId="5BA18E68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1134" w:type="dxa"/>
            <w:vAlign w:val="center"/>
          </w:tcPr>
          <w:p w14:paraId="35DEC83F" w14:textId="3F0028AC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BE4D29" w:rsidRPr="004A1446" w14:paraId="73B8A7D4" w14:textId="77777777" w:rsidTr="008B72F4">
        <w:tc>
          <w:tcPr>
            <w:tcW w:w="565" w:type="dxa"/>
            <w:vAlign w:val="center"/>
          </w:tcPr>
          <w:p w14:paraId="1F5E46C6" w14:textId="63BAA8D1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686" w:type="dxa"/>
            <w:vAlign w:val="bottom"/>
          </w:tcPr>
          <w:p w14:paraId="5C206E58" w14:textId="60C981B8" w:rsidR="00BE4D29" w:rsidRPr="004A1446" w:rsidRDefault="00BE4D29" w:rsidP="002360C7">
            <w:pPr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Līvānu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novada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aunsilav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pamatskol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5.-</w:t>
            </w:r>
            <w:proofErr w:type="gramStart"/>
            <w:r w:rsidRPr="004A1446">
              <w:rPr>
                <w:rFonts w:ascii="Times New Roman" w:hAnsi="Times New Roman" w:cs="Times New Roman"/>
                <w:color w:val="000000"/>
              </w:rPr>
              <w:t>9.klašu</w:t>
            </w:r>
            <w:proofErr w:type="gram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63361948" w14:textId="3DC392B6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2D74CDE7" w14:textId="3AA2A59A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1</w:t>
            </w:r>
          </w:p>
        </w:tc>
        <w:tc>
          <w:tcPr>
            <w:tcW w:w="992" w:type="dxa"/>
          </w:tcPr>
          <w:p w14:paraId="7B2ED150" w14:textId="77777777" w:rsidR="008B72F4" w:rsidRPr="004A1446" w:rsidRDefault="008B72F4" w:rsidP="000D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D53C75" w14:textId="786FFC4B" w:rsidR="00BE4D29" w:rsidRPr="004A1446" w:rsidRDefault="00BE4D29" w:rsidP="000D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843" w:type="dxa"/>
            <w:vAlign w:val="center"/>
          </w:tcPr>
          <w:p w14:paraId="750BDC39" w14:textId="08081333" w:rsidR="00BE4D29" w:rsidRPr="004A1446" w:rsidRDefault="00BE4D29" w:rsidP="000D52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Liene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Kapača</w:t>
            </w:r>
            <w:proofErr w:type="spellEnd"/>
          </w:p>
        </w:tc>
        <w:tc>
          <w:tcPr>
            <w:tcW w:w="992" w:type="dxa"/>
            <w:vAlign w:val="center"/>
          </w:tcPr>
          <w:p w14:paraId="630C7795" w14:textId="2D82DFFC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1,1</w:t>
            </w:r>
          </w:p>
        </w:tc>
        <w:tc>
          <w:tcPr>
            <w:tcW w:w="1134" w:type="dxa"/>
            <w:vAlign w:val="center"/>
          </w:tcPr>
          <w:p w14:paraId="70547926" w14:textId="11427E9E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BE4D29" w:rsidRPr="004A1446" w14:paraId="479365AC" w14:textId="77777777" w:rsidTr="008B72F4">
        <w:tc>
          <w:tcPr>
            <w:tcW w:w="565" w:type="dxa"/>
            <w:vAlign w:val="center"/>
          </w:tcPr>
          <w:p w14:paraId="3CB78DA1" w14:textId="0A957732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686" w:type="dxa"/>
            <w:vAlign w:val="center"/>
          </w:tcPr>
          <w:p w14:paraId="5BC7E56C" w14:textId="50111477" w:rsidR="00BE4D29" w:rsidRPr="004A1446" w:rsidRDefault="00BE4D29" w:rsidP="002360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ēkabpil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A1446">
              <w:rPr>
                <w:rFonts w:ascii="Times New Roman" w:hAnsi="Times New Roman" w:cs="Times New Roman"/>
                <w:color w:val="000000"/>
              </w:rPr>
              <w:t>2.vidusskolas</w:t>
            </w:r>
            <w:proofErr w:type="gramEnd"/>
            <w:r w:rsidRPr="004A1446">
              <w:rPr>
                <w:rFonts w:ascii="Times New Roman" w:hAnsi="Times New Roman" w:cs="Times New Roman"/>
                <w:color w:val="000000"/>
              </w:rPr>
              <w:t xml:space="preserve"> 2.-</w:t>
            </w:r>
            <w:proofErr w:type="gramStart"/>
            <w:r w:rsidRPr="004A1446">
              <w:rPr>
                <w:rFonts w:ascii="Times New Roman" w:hAnsi="Times New Roman" w:cs="Times New Roman"/>
                <w:color w:val="000000"/>
              </w:rPr>
              <w:t>3.klašu</w:t>
            </w:r>
            <w:proofErr w:type="gram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465E4"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="007465E4"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Kopā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1EB9593F" w14:textId="18FA0A1E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A</w:t>
            </w:r>
          </w:p>
        </w:tc>
        <w:tc>
          <w:tcPr>
            <w:tcW w:w="709" w:type="dxa"/>
            <w:vAlign w:val="center"/>
          </w:tcPr>
          <w:p w14:paraId="47A186C6" w14:textId="2B23A569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462BB160" w14:textId="7129042E" w:rsidR="00BE4D29" w:rsidRPr="004A1446" w:rsidRDefault="00BE4D29" w:rsidP="005A7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aunākā</w:t>
            </w:r>
            <w:proofErr w:type="spellEnd"/>
          </w:p>
        </w:tc>
        <w:tc>
          <w:tcPr>
            <w:tcW w:w="1843" w:type="dxa"/>
            <w:vAlign w:val="center"/>
          </w:tcPr>
          <w:p w14:paraId="1ABC3F4F" w14:textId="677D1F6E" w:rsidR="00BE4D29" w:rsidRPr="004A1446" w:rsidRDefault="00BE4D29" w:rsidP="005A77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Maija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Kondrāte</w:t>
            </w:r>
            <w:proofErr w:type="spellEnd"/>
          </w:p>
        </w:tc>
        <w:tc>
          <w:tcPr>
            <w:tcW w:w="992" w:type="dxa"/>
            <w:vAlign w:val="center"/>
          </w:tcPr>
          <w:p w14:paraId="42D58A52" w14:textId="610AD512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1134" w:type="dxa"/>
            <w:vAlign w:val="center"/>
          </w:tcPr>
          <w:p w14:paraId="152856B7" w14:textId="7311E9C7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BE4D29" w:rsidRPr="004A1446" w14:paraId="67A4862A" w14:textId="77777777" w:rsidTr="008B72F4">
        <w:tc>
          <w:tcPr>
            <w:tcW w:w="565" w:type="dxa"/>
            <w:vAlign w:val="center"/>
          </w:tcPr>
          <w:p w14:paraId="558D7E30" w14:textId="2C46DFB3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686" w:type="dxa"/>
          </w:tcPr>
          <w:p w14:paraId="38AEBA2F" w14:textId="3177B967" w:rsidR="00BE4D29" w:rsidRPr="004A1446" w:rsidRDefault="00BE4D29" w:rsidP="002360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ēkabpil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A1446">
              <w:rPr>
                <w:rFonts w:ascii="Times New Roman" w:hAnsi="Times New Roman" w:cs="Times New Roman"/>
                <w:color w:val="000000"/>
              </w:rPr>
              <w:t>3.vidusskolas</w:t>
            </w:r>
            <w:proofErr w:type="gram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meiteņu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Stīdziņ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222981B4" w14:textId="118D6412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2D61AE0F" w14:textId="0072D3B0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992" w:type="dxa"/>
          </w:tcPr>
          <w:p w14:paraId="6A098AF7" w14:textId="3944B7DC" w:rsidR="00BE4D29" w:rsidRPr="004A1446" w:rsidRDefault="007465E4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ējā</w:t>
            </w:r>
            <w:proofErr w:type="spellEnd"/>
          </w:p>
        </w:tc>
        <w:tc>
          <w:tcPr>
            <w:tcW w:w="1843" w:type="dxa"/>
            <w:vAlign w:val="center"/>
          </w:tcPr>
          <w:p w14:paraId="175F3CDC" w14:textId="154097BB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Santa Kasparsone</w:t>
            </w:r>
          </w:p>
        </w:tc>
        <w:tc>
          <w:tcPr>
            <w:tcW w:w="992" w:type="dxa"/>
            <w:vAlign w:val="center"/>
          </w:tcPr>
          <w:p w14:paraId="3BAE7B5F" w14:textId="3EFF51C7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0,3</w:t>
            </w:r>
          </w:p>
        </w:tc>
        <w:tc>
          <w:tcPr>
            <w:tcW w:w="1134" w:type="dxa"/>
            <w:vAlign w:val="center"/>
          </w:tcPr>
          <w:p w14:paraId="2FBFAEE0" w14:textId="46D84D15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BE4D29" w:rsidRPr="004A1446" w14:paraId="5A1D82E0" w14:textId="77777777" w:rsidTr="008B72F4">
        <w:tc>
          <w:tcPr>
            <w:tcW w:w="565" w:type="dxa"/>
            <w:vAlign w:val="center"/>
          </w:tcPr>
          <w:p w14:paraId="64ABCA0D" w14:textId="27C8B636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686" w:type="dxa"/>
          </w:tcPr>
          <w:p w14:paraId="2D73451E" w14:textId="5A9E396E" w:rsidR="00BE4D29" w:rsidRPr="004A1446" w:rsidRDefault="00BE4D29" w:rsidP="002360C7">
            <w:pPr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Rēzeknes Valsts </w:t>
            </w:r>
            <w:proofErr w:type="gramStart"/>
            <w:r w:rsidRPr="004A1446">
              <w:rPr>
                <w:rFonts w:ascii="Times New Roman" w:hAnsi="Times New Roman" w:cs="Times New Roman"/>
                <w:color w:val="000000"/>
              </w:rPr>
              <w:t>1.ģimnāzijas</w:t>
            </w:r>
            <w:proofErr w:type="gram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meiteņu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Noskaņa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850" w:type="dxa"/>
            <w:vAlign w:val="center"/>
          </w:tcPr>
          <w:p w14:paraId="3A2F550F" w14:textId="0ED8D782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44DEED07" w14:textId="68208819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1</w:t>
            </w:r>
          </w:p>
        </w:tc>
        <w:tc>
          <w:tcPr>
            <w:tcW w:w="992" w:type="dxa"/>
          </w:tcPr>
          <w:p w14:paraId="2A9A7A18" w14:textId="4E20E4DF" w:rsidR="00BE4D29" w:rsidRPr="004A1446" w:rsidRDefault="007465E4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843" w:type="dxa"/>
            <w:vAlign w:val="center"/>
          </w:tcPr>
          <w:p w14:paraId="3737F172" w14:textId="0B25221D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Svetlana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Bilinska</w:t>
            </w:r>
            <w:proofErr w:type="spellEnd"/>
          </w:p>
        </w:tc>
        <w:tc>
          <w:tcPr>
            <w:tcW w:w="992" w:type="dxa"/>
            <w:vAlign w:val="center"/>
          </w:tcPr>
          <w:p w14:paraId="78367C53" w14:textId="01E7C2BE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0,0</w:t>
            </w:r>
          </w:p>
        </w:tc>
        <w:tc>
          <w:tcPr>
            <w:tcW w:w="1134" w:type="dxa"/>
            <w:vAlign w:val="center"/>
          </w:tcPr>
          <w:p w14:paraId="5D4C7B28" w14:textId="7C6EEF1E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I</w:t>
            </w:r>
          </w:p>
        </w:tc>
      </w:tr>
      <w:tr w:rsidR="00BE4D29" w:rsidRPr="004A1446" w14:paraId="73BF8CF0" w14:textId="77777777" w:rsidTr="008B72F4">
        <w:tc>
          <w:tcPr>
            <w:tcW w:w="565" w:type="dxa"/>
            <w:vAlign w:val="center"/>
          </w:tcPr>
          <w:p w14:paraId="63628380" w14:textId="045597BD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3686" w:type="dxa"/>
          </w:tcPr>
          <w:p w14:paraId="555BC0E8" w14:textId="278920C7" w:rsidR="00BE4D29" w:rsidRPr="004A1446" w:rsidRDefault="00BE4D29" w:rsidP="002360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Jāņa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Eglīša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Preiļu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Valsts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ģimnāzij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3C046457" w14:textId="3A57CD92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0F8A3234" w14:textId="30248DC5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13</w:t>
            </w:r>
          </w:p>
        </w:tc>
        <w:tc>
          <w:tcPr>
            <w:tcW w:w="992" w:type="dxa"/>
          </w:tcPr>
          <w:p w14:paraId="6352B6ED" w14:textId="597B9C4A" w:rsidR="00BE4D29" w:rsidRPr="004A1446" w:rsidRDefault="007465E4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843" w:type="dxa"/>
            <w:vAlign w:val="center"/>
          </w:tcPr>
          <w:p w14:paraId="43B4AB24" w14:textId="034AB01B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 xml:space="preserve">Juta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Kondavniece</w:t>
            </w:r>
            <w:proofErr w:type="spellEnd"/>
          </w:p>
        </w:tc>
        <w:tc>
          <w:tcPr>
            <w:tcW w:w="992" w:type="dxa"/>
            <w:vAlign w:val="center"/>
          </w:tcPr>
          <w:p w14:paraId="05164B0A" w14:textId="4448DC41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9,7</w:t>
            </w:r>
          </w:p>
        </w:tc>
        <w:tc>
          <w:tcPr>
            <w:tcW w:w="1134" w:type="dxa"/>
            <w:vAlign w:val="center"/>
          </w:tcPr>
          <w:p w14:paraId="434972A2" w14:textId="30670D1D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II</w:t>
            </w:r>
          </w:p>
        </w:tc>
      </w:tr>
      <w:tr w:rsidR="00BE4D29" w:rsidRPr="004A1446" w14:paraId="14548C96" w14:textId="77777777" w:rsidTr="008B72F4">
        <w:tc>
          <w:tcPr>
            <w:tcW w:w="565" w:type="dxa"/>
            <w:vAlign w:val="center"/>
          </w:tcPr>
          <w:p w14:paraId="6533F269" w14:textId="0E807650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3686" w:type="dxa"/>
          </w:tcPr>
          <w:p w14:paraId="14E7A141" w14:textId="1CF94EC5" w:rsidR="00BE4D29" w:rsidRPr="004A1446" w:rsidRDefault="00BE4D29" w:rsidP="002360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Dagd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idusskola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jauniešu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okālais</w:t>
            </w:r>
            <w:proofErr w:type="spellEnd"/>
            <w:r w:rsidRPr="004A14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ansamblis</w:t>
            </w:r>
            <w:proofErr w:type="spellEnd"/>
          </w:p>
        </w:tc>
        <w:tc>
          <w:tcPr>
            <w:tcW w:w="850" w:type="dxa"/>
            <w:vAlign w:val="center"/>
          </w:tcPr>
          <w:p w14:paraId="1521FECD" w14:textId="73592FF6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B</w:t>
            </w:r>
          </w:p>
        </w:tc>
        <w:tc>
          <w:tcPr>
            <w:tcW w:w="709" w:type="dxa"/>
            <w:vAlign w:val="center"/>
          </w:tcPr>
          <w:p w14:paraId="5438BD30" w14:textId="3F91E614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A1446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992" w:type="dxa"/>
          </w:tcPr>
          <w:p w14:paraId="01AE5A0C" w14:textId="7F1F1A9C" w:rsidR="00BE4D29" w:rsidRPr="004A1446" w:rsidRDefault="007465E4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1446">
              <w:rPr>
                <w:rFonts w:ascii="Times New Roman" w:hAnsi="Times New Roman" w:cs="Times New Roman"/>
                <w:color w:val="000000"/>
              </w:rPr>
              <w:t>vecākā</w:t>
            </w:r>
            <w:proofErr w:type="spellEnd"/>
          </w:p>
        </w:tc>
        <w:tc>
          <w:tcPr>
            <w:tcW w:w="1843" w:type="dxa"/>
            <w:vAlign w:val="center"/>
          </w:tcPr>
          <w:p w14:paraId="1FBEB58D" w14:textId="77408800" w:rsidR="00BE4D29" w:rsidRPr="004A1446" w:rsidRDefault="00BE4D29" w:rsidP="002360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1446">
              <w:rPr>
                <w:rFonts w:ascii="Times New Roman" w:hAnsi="Times New Roman" w:cs="Times New Roman"/>
                <w:color w:val="000000"/>
              </w:rPr>
              <w:t>Ilze Spiridonova</w:t>
            </w:r>
          </w:p>
        </w:tc>
        <w:tc>
          <w:tcPr>
            <w:tcW w:w="992" w:type="dxa"/>
            <w:vAlign w:val="center"/>
          </w:tcPr>
          <w:p w14:paraId="7247B743" w14:textId="3DB4EC00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9,3</w:t>
            </w:r>
          </w:p>
        </w:tc>
        <w:tc>
          <w:tcPr>
            <w:tcW w:w="1134" w:type="dxa"/>
            <w:vAlign w:val="center"/>
          </w:tcPr>
          <w:p w14:paraId="444E8BC3" w14:textId="56612083" w:rsidR="00BE4D29" w:rsidRPr="004A1446" w:rsidRDefault="00BE4D29" w:rsidP="002360C7">
            <w:pPr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4A1446">
              <w:rPr>
                <w:rFonts w:ascii="Times New Roman" w:eastAsia="Times New Roman" w:hAnsi="Times New Roman" w:cs="Times New Roman"/>
                <w:lang w:val="lv-LV"/>
              </w:rPr>
              <w:t>II</w:t>
            </w:r>
          </w:p>
        </w:tc>
      </w:tr>
    </w:tbl>
    <w:p w14:paraId="2AE1AF5F" w14:textId="77777777" w:rsidR="007B3D5A" w:rsidRPr="004A1446" w:rsidRDefault="007B3D5A" w:rsidP="00802F81">
      <w:pPr>
        <w:spacing w:after="0"/>
        <w:rPr>
          <w:rFonts w:ascii="Times New Roman" w:hAnsi="Times New Roman" w:cs="Times New Roman"/>
          <w:lang w:val="lv-LV"/>
        </w:rPr>
      </w:pPr>
    </w:p>
    <w:p w14:paraId="78BCF708" w14:textId="2FEE0BA5" w:rsidR="00CC0E9E" w:rsidRPr="004A1446" w:rsidRDefault="00CC0E9E" w:rsidP="00CC0E9E">
      <w:pPr>
        <w:jc w:val="both"/>
        <w:rPr>
          <w:rFonts w:ascii="Times New Roman" w:hAnsi="Times New Roman" w:cs="Times New Roman"/>
        </w:rPr>
      </w:pPr>
      <w:bookmarkStart w:id="0" w:name="_Hlk165111564"/>
      <w:proofErr w:type="spellStart"/>
      <w:r w:rsidRPr="004A1446">
        <w:rPr>
          <w:rFonts w:ascii="Times New Roman" w:hAnsi="Times New Roman" w:cs="Times New Roman"/>
        </w:rPr>
        <w:t>Vērtēšanas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komisija</w:t>
      </w:r>
      <w:proofErr w:type="spellEnd"/>
      <w:r w:rsidRPr="004A1446">
        <w:rPr>
          <w:rFonts w:ascii="Times New Roman" w:hAnsi="Times New Roman" w:cs="Times New Roman"/>
        </w:rPr>
        <w:t xml:space="preserve">: </w:t>
      </w:r>
    </w:p>
    <w:p w14:paraId="6EFB04B5" w14:textId="77777777" w:rsidR="00231037" w:rsidRPr="004A1446" w:rsidRDefault="009146C6" w:rsidP="002310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446">
        <w:rPr>
          <w:rFonts w:ascii="Times New Roman" w:hAnsi="Times New Roman" w:cs="Times New Roman"/>
        </w:rPr>
        <w:t>Mārīte</w:t>
      </w:r>
      <w:r w:rsidR="00D50F22"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Puriņa</w:t>
      </w:r>
      <w:proofErr w:type="spellEnd"/>
      <w:r w:rsidR="000112D8" w:rsidRPr="004A1446">
        <w:rPr>
          <w:rFonts w:ascii="Times New Roman" w:hAnsi="Times New Roman" w:cs="Times New Roman"/>
        </w:rPr>
        <w:t xml:space="preserve"> –</w:t>
      </w:r>
      <w:r w:rsidR="00900F83" w:rsidRPr="004A1446">
        <w:rPr>
          <w:rFonts w:ascii="Times New Roman" w:hAnsi="Times New Roman" w:cs="Times New Roman"/>
        </w:rPr>
        <w:t xml:space="preserve"> </w:t>
      </w:r>
      <w:proofErr w:type="spellStart"/>
      <w:r w:rsidR="00900F83" w:rsidRPr="004A1446">
        <w:rPr>
          <w:rFonts w:ascii="Times New Roman" w:hAnsi="Times New Roman" w:cs="Times New Roman"/>
        </w:rPr>
        <w:t>m</w:t>
      </w:r>
      <w:r w:rsidR="00D50F22" w:rsidRPr="004A1446">
        <w:rPr>
          <w:rFonts w:ascii="Times New Roman" w:hAnsi="Times New Roman" w:cs="Times New Roman"/>
        </w:rPr>
        <w:t>ūzikas</w:t>
      </w:r>
      <w:proofErr w:type="spellEnd"/>
      <w:r w:rsidR="00D50F22" w:rsidRPr="004A1446">
        <w:rPr>
          <w:rFonts w:ascii="Times New Roman" w:hAnsi="Times New Roman" w:cs="Times New Roman"/>
        </w:rPr>
        <w:t xml:space="preserve"> </w:t>
      </w:r>
      <w:proofErr w:type="spellStart"/>
      <w:r w:rsidR="00D50F22" w:rsidRPr="004A1446">
        <w:rPr>
          <w:rFonts w:ascii="Times New Roman" w:hAnsi="Times New Roman" w:cs="Times New Roman"/>
        </w:rPr>
        <w:t>pedagoģe</w:t>
      </w:r>
      <w:proofErr w:type="spellEnd"/>
      <w:r w:rsidR="00D50F22" w:rsidRPr="004A1446">
        <w:rPr>
          <w:rFonts w:ascii="Times New Roman" w:hAnsi="Times New Roman" w:cs="Times New Roman"/>
        </w:rPr>
        <w:t xml:space="preserve">, </w:t>
      </w:r>
      <w:proofErr w:type="spellStart"/>
      <w:r w:rsidR="00D50F22" w:rsidRPr="004A1446">
        <w:rPr>
          <w:rFonts w:ascii="Times New Roman" w:hAnsi="Times New Roman" w:cs="Times New Roman"/>
        </w:rPr>
        <w:t>Lielvārdes</w:t>
      </w:r>
      <w:proofErr w:type="spellEnd"/>
      <w:r w:rsidR="00D50F22" w:rsidRPr="004A1446">
        <w:rPr>
          <w:rFonts w:ascii="Times New Roman" w:hAnsi="Times New Roman" w:cs="Times New Roman"/>
        </w:rPr>
        <w:t xml:space="preserve"> Mūzikas un mākslas </w:t>
      </w:r>
      <w:proofErr w:type="spellStart"/>
      <w:r w:rsidR="00D50F22" w:rsidRPr="004A1446">
        <w:rPr>
          <w:rFonts w:ascii="Times New Roman" w:hAnsi="Times New Roman" w:cs="Times New Roman"/>
        </w:rPr>
        <w:t>skolas</w:t>
      </w:r>
      <w:proofErr w:type="spellEnd"/>
      <w:r w:rsidR="00D50F22" w:rsidRPr="004A1446">
        <w:rPr>
          <w:rFonts w:ascii="Times New Roman" w:hAnsi="Times New Roman" w:cs="Times New Roman"/>
        </w:rPr>
        <w:t xml:space="preserve"> </w:t>
      </w:r>
      <w:proofErr w:type="spellStart"/>
      <w:r w:rsidR="00D50F22" w:rsidRPr="004A1446">
        <w:rPr>
          <w:rFonts w:ascii="Times New Roman" w:hAnsi="Times New Roman" w:cs="Times New Roman"/>
        </w:rPr>
        <w:t>direktore</w:t>
      </w:r>
      <w:proofErr w:type="spellEnd"/>
      <w:r w:rsidR="00231037" w:rsidRPr="004A1446">
        <w:rPr>
          <w:rFonts w:ascii="Times New Roman" w:hAnsi="Times New Roman" w:cs="Times New Roman"/>
        </w:rPr>
        <w:t xml:space="preserve">, </w:t>
      </w:r>
      <w:proofErr w:type="spellStart"/>
      <w:r w:rsidR="00231037" w:rsidRPr="004A1446">
        <w:rPr>
          <w:rFonts w:ascii="Times New Roman" w:hAnsi="Times New Roman" w:cs="Times New Roman"/>
        </w:rPr>
        <w:t>b</w:t>
      </w:r>
      <w:r w:rsidR="00D50F22" w:rsidRPr="004A1446">
        <w:rPr>
          <w:rFonts w:ascii="Times New Roman" w:hAnsi="Times New Roman" w:cs="Times New Roman"/>
        </w:rPr>
        <w:t>iedrības</w:t>
      </w:r>
      <w:proofErr w:type="spellEnd"/>
    </w:p>
    <w:p w14:paraId="1639DDE2" w14:textId="77777777" w:rsidR="00231037" w:rsidRPr="004A1446" w:rsidRDefault="00D50F22" w:rsidP="00231037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4A1446">
        <w:rPr>
          <w:rFonts w:ascii="Times New Roman" w:hAnsi="Times New Roman" w:cs="Times New Roman"/>
        </w:rPr>
        <w:t>"</w:t>
      </w:r>
      <w:proofErr w:type="spellStart"/>
      <w:r w:rsidRPr="004A1446">
        <w:rPr>
          <w:rFonts w:ascii="Times New Roman" w:hAnsi="Times New Roman" w:cs="Times New Roman"/>
        </w:rPr>
        <w:t>Latvijas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Vokālo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ansambļu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asociācija</w:t>
      </w:r>
      <w:proofErr w:type="spellEnd"/>
      <w:r w:rsidRPr="004A1446">
        <w:rPr>
          <w:rFonts w:ascii="Times New Roman" w:hAnsi="Times New Roman" w:cs="Times New Roman"/>
        </w:rPr>
        <w:t xml:space="preserve">" </w:t>
      </w:r>
      <w:proofErr w:type="spellStart"/>
      <w:r w:rsidRPr="004A1446">
        <w:rPr>
          <w:rFonts w:ascii="Times New Roman" w:hAnsi="Times New Roman" w:cs="Times New Roman"/>
        </w:rPr>
        <w:t>valdes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priekšsēdētāja</w:t>
      </w:r>
      <w:proofErr w:type="spellEnd"/>
      <w:r w:rsidR="00231037" w:rsidRPr="004A1446">
        <w:rPr>
          <w:rFonts w:ascii="Times New Roman" w:hAnsi="Times New Roman" w:cs="Times New Roman"/>
        </w:rPr>
        <w:t xml:space="preserve">, </w:t>
      </w:r>
      <w:proofErr w:type="spellStart"/>
      <w:r w:rsidR="00231037" w:rsidRPr="004A1446">
        <w:rPr>
          <w:rFonts w:ascii="Times New Roman" w:hAnsi="Times New Roman" w:cs="Times New Roman"/>
        </w:rPr>
        <w:t>v</w:t>
      </w:r>
      <w:r w:rsidRPr="004A1446">
        <w:rPr>
          <w:rFonts w:ascii="Times New Roman" w:hAnsi="Times New Roman" w:cs="Times New Roman"/>
        </w:rPr>
        <w:t>okālās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r w:rsidRPr="004A1446">
        <w:rPr>
          <w:rFonts w:ascii="Times New Roman" w:hAnsi="Times New Roman" w:cs="Times New Roman"/>
          <w:i/>
          <w:iCs/>
        </w:rPr>
        <w:t>a cappella</w:t>
      </w:r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grupas</w:t>
      </w:r>
      <w:proofErr w:type="spellEnd"/>
    </w:p>
    <w:p w14:paraId="65A6866C" w14:textId="5EF5C956" w:rsidR="00D50F22" w:rsidRPr="004A1446" w:rsidRDefault="00D50F22" w:rsidP="00231037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4A1446">
        <w:rPr>
          <w:rFonts w:ascii="Times New Roman" w:hAnsi="Times New Roman" w:cs="Times New Roman"/>
        </w:rPr>
        <w:lastRenderedPageBreak/>
        <w:t xml:space="preserve">"Anima Solla" </w:t>
      </w:r>
      <w:proofErr w:type="spellStart"/>
      <w:r w:rsidRPr="004A1446">
        <w:rPr>
          <w:rFonts w:ascii="Times New Roman" w:hAnsi="Times New Roman" w:cs="Times New Roman"/>
        </w:rPr>
        <w:t>mākslinieciskā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vadītāja</w:t>
      </w:r>
      <w:proofErr w:type="spellEnd"/>
    </w:p>
    <w:p w14:paraId="1FD5A93D" w14:textId="594778BF" w:rsidR="00231037" w:rsidRPr="004A1446" w:rsidRDefault="00B23E8A" w:rsidP="00843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446">
        <w:rPr>
          <w:rFonts w:ascii="Times New Roman" w:hAnsi="Times New Roman" w:cs="Times New Roman"/>
        </w:rPr>
        <w:t xml:space="preserve">Dace Bula – </w:t>
      </w:r>
      <w:proofErr w:type="spellStart"/>
      <w:r w:rsidRPr="004A1446">
        <w:rPr>
          <w:rFonts w:ascii="Times New Roman" w:hAnsi="Times New Roman" w:cs="Times New Roman"/>
        </w:rPr>
        <w:t>mūzikas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pedagoģe</w:t>
      </w:r>
      <w:proofErr w:type="spellEnd"/>
      <w:r w:rsidRPr="004A1446">
        <w:rPr>
          <w:rFonts w:ascii="Times New Roman" w:hAnsi="Times New Roman" w:cs="Times New Roman"/>
        </w:rPr>
        <w:t xml:space="preserve">, </w:t>
      </w:r>
      <w:proofErr w:type="spellStart"/>
      <w:r w:rsidRPr="004A1446">
        <w:rPr>
          <w:rFonts w:ascii="Times New Roman" w:hAnsi="Times New Roman" w:cs="Times New Roman"/>
        </w:rPr>
        <w:t>vokālā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pedagoģe</w:t>
      </w:r>
      <w:proofErr w:type="spellEnd"/>
      <w:r w:rsidRPr="004A1446">
        <w:rPr>
          <w:rFonts w:ascii="Times New Roman" w:hAnsi="Times New Roman" w:cs="Times New Roman"/>
        </w:rPr>
        <w:t xml:space="preserve">, </w:t>
      </w:r>
      <w:proofErr w:type="spellStart"/>
      <w:r w:rsidRPr="004A1446">
        <w:rPr>
          <w:rFonts w:ascii="Times New Roman" w:hAnsi="Times New Roman" w:cs="Times New Roman"/>
        </w:rPr>
        <w:t>Biedrības</w:t>
      </w:r>
      <w:proofErr w:type="spellEnd"/>
      <w:r w:rsidRPr="004A1446">
        <w:rPr>
          <w:rFonts w:ascii="Times New Roman" w:hAnsi="Times New Roman" w:cs="Times New Roman"/>
        </w:rPr>
        <w:t xml:space="preserve"> "</w:t>
      </w:r>
      <w:proofErr w:type="spellStart"/>
      <w:r w:rsidRPr="004A1446">
        <w:rPr>
          <w:rFonts w:ascii="Times New Roman" w:hAnsi="Times New Roman" w:cs="Times New Roman"/>
        </w:rPr>
        <w:t>Latvijas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Vokālo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ansambļu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asociācija</w:t>
      </w:r>
      <w:proofErr w:type="spellEnd"/>
      <w:r w:rsidRPr="004A1446">
        <w:rPr>
          <w:rFonts w:ascii="Times New Roman" w:hAnsi="Times New Roman" w:cs="Times New Roman"/>
        </w:rPr>
        <w:t>"</w:t>
      </w:r>
    </w:p>
    <w:p w14:paraId="52E48CFC" w14:textId="742DE5CC" w:rsidR="00B23E8A" w:rsidRPr="004A1446" w:rsidRDefault="00B23E8A" w:rsidP="00231037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A1446">
        <w:rPr>
          <w:rFonts w:ascii="Times New Roman" w:hAnsi="Times New Roman" w:cs="Times New Roman"/>
        </w:rPr>
        <w:t>valdes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locekle</w:t>
      </w:r>
      <w:proofErr w:type="spellEnd"/>
    </w:p>
    <w:p w14:paraId="2369EF7E" w14:textId="77777777" w:rsidR="00231037" w:rsidRPr="004A1446" w:rsidRDefault="00EC6A91" w:rsidP="00843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446">
        <w:rPr>
          <w:rFonts w:ascii="Times New Roman" w:hAnsi="Times New Roman" w:cs="Times New Roman"/>
        </w:rPr>
        <w:t>Toms Kazimirisaņecs</w:t>
      </w:r>
      <w:r w:rsidR="009146C6" w:rsidRPr="004A1446">
        <w:rPr>
          <w:rFonts w:ascii="Times New Roman" w:hAnsi="Times New Roman" w:cs="Times New Roman"/>
        </w:rPr>
        <w:t xml:space="preserve"> – </w:t>
      </w:r>
      <w:proofErr w:type="spellStart"/>
      <w:r w:rsidR="00900F83" w:rsidRPr="004A1446">
        <w:rPr>
          <w:rFonts w:ascii="Times New Roman" w:hAnsi="Times New Roman" w:cs="Times New Roman"/>
        </w:rPr>
        <w:t>m</w:t>
      </w:r>
      <w:r w:rsidR="00D50F22" w:rsidRPr="004A1446">
        <w:rPr>
          <w:rFonts w:ascii="Times New Roman" w:hAnsi="Times New Roman" w:cs="Times New Roman"/>
        </w:rPr>
        <w:t>ūzikas</w:t>
      </w:r>
      <w:proofErr w:type="spellEnd"/>
      <w:r w:rsidR="00D50F22" w:rsidRPr="004A1446">
        <w:rPr>
          <w:rFonts w:ascii="Times New Roman" w:hAnsi="Times New Roman" w:cs="Times New Roman"/>
        </w:rPr>
        <w:t xml:space="preserve"> </w:t>
      </w:r>
      <w:proofErr w:type="spellStart"/>
      <w:r w:rsidR="00D50F22" w:rsidRPr="004A1446">
        <w:rPr>
          <w:rFonts w:ascii="Times New Roman" w:hAnsi="Times New Roman" w:cs="Times New Roman"/>
        </w:rPr>
        <w:t>pedagogs</w:t>
      </w:r>
      <w:proofErr w:type="spellEnd"/>
      <w:r w:rsidR="00D50F22" w:rsidRPr="004A1446">
        <w:rPr>
          <w:rFonts w:ascii="Times New Roman" w:hAnsi="Times New Roman" w:cs="Times New Roman"/>
        </w:rPr>
        <w:t xml:space="preserve">, koru un </w:t>
      </w:r>
      <w:proofErr w:type="spellStart"/>
      <w:r w:rsidR="00D50F22" w:rsidRPr="004A1446">
        <w:rPr>
          <w:rFonts w:ascii="Times New Roman" w:hAnsi="Times New Roman" w:cs="Times New Roman"/>
        </w:rPr>
        <w:t>vokālo</w:t>
      </w:r>
      <w:proofErr w:type="spellEnd"/>
      <w:r w:rsidR="00D50F22" w:rsidRPr="004A1446">
        <w:rPr>
          <w:rFonts w:ascii="Times New Roman" w:hAnsi="Times New Roman" w:cs="Times New Roman"/>
        </w:rPr>
        <w:t xml:space="preserve"> </w:t>
      </w:r>
      <w:proofErr w:type="spellStart"/>
      <w:r w:rsidR="00D50F22" w:rsidRPr="004A1446">
        <w:rPr>
          <w:rFonts w:ascii="Times New Roman" w:hAnsi="Times New Roman" w:cs="Times New Roman"/>
        </w:rPr>
        <w:t>ansambļu</w:t>
      </w:r>
      <w:proofErr w:type="spellEnd"/>
      <w:r w:rsidR="00D50F22" w:rsidRPr="004A1446">
        <w:rPr>
          <w:rFonts w:ascii="Times New Roman" w:hAnsi="Times New Roman" w:cs="Times New Roman"/>
        </w:rPr>
        <w:t xml:space="preserve"> </w:t>
      </w:r>
      <w:proofErr w:type="spellStart"/>
      <w:r w:rsidR="00D50F22" w:rsidRPr="004A1446">
        <w:rPr>
          <w:rFonts w:ascii="Times New Roman" w:hAnsi="Times New Roman" w:cs="Times New Roman"/>
        </w:rPr>
        <w:t>vadītājs</w:t>
      </w:r>
      <w:proofErr w:type="spellEnd"/>
      <w:r w:rsidR="00D50F22" w:rsidRPr="004A1446">
        <w:rPr>
          <w:rFonts w:ascii="Times New Roman" w:hAnsi="Times New Roman" w:cs="Times New Roman"/>
        </w:rPr>
        <w:t xml:space="preserve">, Rīgas </w:t>
      </w:r>
      <w:proofErr w:type="spellStart"/>
      <w:r w:rsidR="00D50F22" w:rsidRPr="004A1446">
        <w:rPr>
          <w:rFonts w:ascii="Times New Roman" w:hAnsi="Times New Roman" w:cs="Times New Roman"/>
        </w:rPr>
        <w:t>Lietuviešu</w:t>
      </w:r>
      <w:proofErr w:type="spellEnd"/>
    </w:p>
    <w:p w14:paraId="77221E2F" w14:textId="77777777" w:rsidR="00246CBB" w:rsidRPr="004A1446" w:rsidRDefault="00D50F22" w:rsidP="00231037">
      <w:pPr>
        <w:spacing w:after="0" w:line="276" w:lineRule="auto"/>
        <w:ind w:firstLine="720"/>
        <w:rPr>
          <w:rFonts w:ascii="Times New Roman" w:hAnsi="Times New Roman" w:cs="Times New Roman"/>
        </w:rPr>
      </w:pPr>
      <w:proofErr w:type="spellStart"/>
      <w:r w:rsidRPr="004A1446">
        <w:rPr>
          <w:rFonts w:ascii="Times New Roman" w:hAnsi="Times New Roman" w:cs="Times New Roman"/>
        </w:rPr>
        <w:t>vidusskolas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direktora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vietnieks</w:t>
      </w:r>
      <w:proofErr w:type="spellEnd"/>
      <w:r w:rsidRPr="004A1446">
        <w:rPr>
          <w:rFonts w:ascii="Times New Roman" w:hAnsi="Times New Roman" w:cs="Times New Roman"/>
        </w:rPr>
        <w:t xml:space="preserve"> izglītības </w:t>
      </w:r>
      <w:proofErr w:type="spellStart"/>
      <w:r w:rsidRPr="004A1446">
        <w:rPr>
          <w:rFonts w:ascii="Times New Roman" w:hAnsi="Times New Roman" w:cs="Times New Roman"/>
        </w:rPr>
        <w:t>jomā</w:t>
      </w:r>
      <w:proofErr w:type="spellEnd"/>
      <w:r w:rsidR="005C6E28" w:rsidRPr="004A1446">
        <w:rPr>
          <w:rFonts w:ascii="Times New Roman" w:hAnsi="Times New Roman" w:cs="Times New Roman"/>
        </w:rPr>
        <w:br/>
      </w:r>
      <w:r w:rsidR="00CC0E9E" w:rsidRPr="004A1446">
        <w:rPr>
          <w:rFonts w:ascii="Times New Roman" w:hAnsi="Times New Roman" w:cs="Times New Roman"/>
        </w:rPr>
        <w:t xml:space="preserve">Antra Strikaite – </w:t>
      </w:r>
      <w:r w:rsidR="00246CBB" w:rsidRPr="004A1446">
        <w:rPr>
          <w:rFonts w:ascii="Times New Roman" w:hAnsi="Times New Roman" w:cs="Times New Roman"/>
        </w:rPr>
        <w:t xml:space="preserve">Valsts izglītības attīstības </w:t>
      </w:r>
      <w:proofErr w:type="spellStart"/>
      <w:r w:rsidR="00246CBB" w:rsidRPr="004A1446">
        <w:rPr>
          <w:rFonts w:ascii="Times New Roman" w:hAnsi="Times New Roman" w:cs="Times New Roman"/>
        </w:rPr>
        <w:t>aģentūras</w:t>
      </w:r>
      <w:proofErr w:type="spellEnd"/>
      <w:r w:rsidR="00246CBB" w:rsidRPr="004A1446">
        <w:rPr>
          <w:rFonts w:ascii="Times New Roman" w:hAnsi="Times New Roman" w:cs="Times New Roman"/>
        </w:rPr>
        <w:t xml:space="preserve"> </w:t>
      </w:r>
      <w:proofErr w:type="spellStart"/>
      <w:r w:rsidR="00246CBB" w:rsidRPr="004A1446">
        <w:rPr>
          <w:rFonts w:ascii="Times New Roman" w:hAnsi="Times New Roman" w:cs="Times New Roman"/>
        </w:rPr>
        <w:t>Sadarbības</w:t>
      </w:r>
      <w:proofErr w:type="spellEnd"/>
      <w:r w:rsidR="00246CBB" w:rsidRPr="004A1446">
        <w:rPr>
          <w:rFonts w:ascii="Times New Roman" w:hAnsi="Times New Roman" w:cs="Times New Roman"/>
        </w:rPr>
        <w:t xml:space="preserve"> </w:t>
      </w:r>
      <w:proofErr w:type="spellStart"/>
      <w:r w:rsidR="00246CBB" w:rsidRPr="004A1446">
        <w:rPr>
          <w:rFonts w:ascii="Times New Roman" w:hAnsi="Times New Roman" w:cs="Times New Roman"/>
        </w:rPr>
        <w:t>projektu</w:t>
      </w:r>
      <w:proofErr w:type="spellEnd"/>
      <w:r w:rsidR="00246CBB" w:rsidRPr="004A1446">
        <w:rPr>
          <w:rFonts w:ascii="Times New Roman" w:hAnsi="Times New Roman" w:cs="Times New Roman"/>
        </w:rPr>
        <w:t xml:space="preserve"> </w:t>
      </w:r>
      <w:proofErr w:type="spellStart"/>
      <w:r w:rsidR="00246CBB" w:rsidRPr="004A1446">
        <w:rPr>
          <w:rFonts w:ascii="Times New Roman" w:hAnsi="Times New Roman" w:cs="Times New Roman"/>
        </w:rPr>
        <w:t>departamenta</w:t>
      </w:r>
      <w:proofErr w:type="spellEnd"/>
      <w:r w:rsidR="00246CBB" w:rsidRPr="004A1446">
        <w:rPr>
          <w:rFonts w:ascii="Times New Roman" w:hAnsi="Times New Roman" w:cs="Times New Roman"/>
        </w:rPr>
        <w:t xml:space="preserve"> </w:t>
      </w:r>
      <w:proofErr w:type="spellStart"/>
      <w:r w:rsidR="00246CBB" w:rsidRPr="004A1446">
        <w:rPr>
          <w:rFonts w:ascii="Times New Roman" w:hAnsi="Times New Roman" w:cs="Times New Roman"/>
        </w:rPr>
        <w:t>Nemateriālā</w:t>
      </w:r>
      <w:proofErr w:type="spellEnd"/>
    </w:p>
    <w:p w14:paraId="45AD3AA0" w14:textId="77777777" w:rsidR="00246CBB" w:rsidRPr="004A1446" w:rsidRDefault="00246CBB" w:rsidP="00231037">
      <w:pPr>
        <w:spacing w:after="0" w:line="276" w:lineRule="auto"/>
        <w:ind w:firstLine="720"/>
        <w:rPr>
          <w:rFonts w:ascii="Times New Roman" w:hAnsi="Times New Roman" w:cs="Times New Roman"/>
        </w:rPr>
      </w:pPr>
      <w:proofErr w:type="spellStart"/>
      <w:r w:rsidRPr="004A1446">
        <w:rPr>
          <w:rFonts w:ascii="Times New Roman" w:hAnsi="Times New Roman" w:cs="Times New Roman"/>
        </w:rPr>
        <w:t>kultūras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mantojuma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nodaļas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vecākā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eksperte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vokālajā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mūzikā</w:t>
      </w:r>
      <w:proofErr w:type="spellEnd"/>
      <w:r w:rsidRPr="004A1446">
        <w:rPr>
          <w:rFonts w:ascii="Times New Roman" w:hAnsi="Times New Roman" w:cs="Times New Roman"/>
        </w:rPr>
        <w:t xml:space="preserve">, </w:t>
      </w:r>
      <w:proofErr w:type="spellStart"/>
      <w:r w:rsidRPr="004A1446">
        <w:rPr>
          <w:rFonts w:ascii="Times New Roman" w:hAnsi="Times New Roman" w:cs="Times New Roman"/>
        </w:rPr>
        <w:t>vokālās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mūzikas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konkursa</w:t>
      </w:r>
      <w:proofErr w:type="spellEnd"/>
    </w:p>
    <w:p w14:paraId="7A23E665" w14:textId="3A9C0098" w:rsidR="00CC0E9E" w:rsidRPr="004A1446" w:rsidRDefault="00246CBB" w:rsidP="00231037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A1446">
        <w:rPr>
          <w:rFonts w:ascii="Times New Roman" w:hAnsi="Times New Roman" w:cs="Times New Roman"/>
        </w:rPr>
        <w:t xml:space="preserve">"Balsis" </w:t>
      </w:r>
      <w:proofErr w:type="spellStart"/>
      <w:r w:rsidRPr="004A1446">
        <w:rPr>
          <w:rFonts w:ascii="Times New Roman" w:hAnsi="Times New Roman" w:cs="Times New Roman"/>
        </w:rPr>
        <w:t>projekta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vadītāja</w:t>
      </w:r>
      <w:proofErr w:type="spellEnd"/>
    </w:p>
    <w:p w14:paraId="4E4AA5BB" w14:textId="1010A54B" w:rsidR="00CC0E9E" w:rsidRPr="004A1446" w:rsidRDefault="00CC0E9E" w:rsidP="00843F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446">
        <w:rPr>
          <w:rFonts w:ascii="Times New Roman" w:hAnsi="Times New Roman" w:cs="Times New Roman"/>
        </w:rPr>
        <w:t xml:space="preserve">Agnese </w:t>
      </w:r>
      <w:proofErr w:type="spellStart"/>
      <w:r w:rsidRPr="004A1446">
        <w:rPr>
          <w:rFonts w:ascii="Times New Roman" w:hAnsi="Times New Roman" w:cs="Times New Roman"/>
        </w:rPr>
        <w:t>Dzenīte</w:t>
      </w:r>
      <w:proofErr w:type="spellEnd"/>
      <w:r w:rsidRPr="004A1446">
        <w:rPr>
          <w:rFonts w:ascii="Times New Roman" w:hAnsi="Times New Roman" w:cs="Times New Roman"/>
        </w:rPr>
        <w:t xml:space="preserve"> – </w:t>
      </w:r>
      <w:proofErr w:type="spellStart"/>
      <w:r w:rsidR="007A415D" w:rsidRPr="004A1446">
        <w:rPr>
          <w:rFonts w:ascii="Times New Roman" w:hAnsi="Times New Roman" w:cs="Times New Roman"/>
        </w:rPr>
        <w:t>t</w:t>
      </w:r>
      <w:r w:rsidRPr="004A1446">
        <w:rPr>
          <w:rFonts w:ascii="Times New Roman" w:hAnsi="Times New Roman" w:cs="Times New Roman"/>
        </w:rPr>
        <w:t>ehniskā</w:t>
      </w:r>
      <w:proofErr w:type="spellEnd"/>
      <w:r w:rsidRPr="004A1446">
        <w:rPr>
          <w:rFonts w:ascii="Times New Roman" w:hAnsi="Times New Roman" w:cs="Times New Roman"/>
        </w:rPr>
        <w:t xml:space="preserve"> </w:t>
      </w:r>
      <w:proofErr w:type="spellStart"/>
      <w:r w:rsidRPr="004A1446">
        <w:rPr>
          <w:rFonts w:ascii="Times New Roman" w:hAnsi="Times New Roman" w:cs="Times New Roman"/>
        </w:rPr>
        <w:t>sekretāre</w:t>
      </w:r>
      <w:proofErr w:type="spellEnd"/>
    </w:p>
    <w:p w14:paraId="20C4C649" w14:textId="77777777" w:rsidR="00CC0E9E" w:rsidRPr="004A1446" w:rsidRDefault="00CC0E9E" w:rsidP="00CC0E9E">
      <w:pPr>
        <w:spacing w:after="0"/>
        <w:jc w:val="both"/>
        <w:rPr>
          <w:rFonts w:ascii="Times New Roman" w:hAnsi="Times New Roman" w:cs="Times New Roman"/>
        </w:rPr>
      </w:pPr>
    </w:p>
    <w:p w14:paraId="29D9F9AC" w14:textId="77777777" w:rsidR="009D1EA8" w:rsidRPr="004A1446" w:rsidRDefault="009D1EA8" w:rsidP="00CC0E9E">
      <w:pPr>
        <w:spacing w:after="0"/>
        <w:jc w:val="both"/>
        <w:rPr>
          <w:rFonts w:ascii="Times New Roman" w:hAnsi="Times New Roman" w:cs="Times New Roman"/>
        </w:rPr>
      </w:pPr>
    </w:p>
    <w:p w14:paraId="70A41230" w14:textId="77777777" w:rsidR="009D1EA8" w:rsidRPr="004A1446" w:rsidRDefault="009D1EA8" w:rsidP="00CC0E9E">
      <w:pPr>
        <w:spacing w:after="0"/>
        <w:jc w:val="both"/>
        <w:rPr>
          <w:rFonts w:ascii="Times New Roman" w:hAnsi="Times New Roman" w:cs="Times New Roman"/>
        </w:rPr>
      </w:pPr>
    </w:p>
    <w:bookmarkEnd w:id="0"/>
    <w:p w14:paraId="37F79FB5" w14:textId="6D0F687A" w:rsidR="00CC0E9E" w:rsidRPr="004A1446" w:rsidRDefault="00EC6A91" w:rsidP="0036398E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4A1446">
        <w:rPr>
          <w:rFonts w:ascii="Times New Roman" w:hAnsi="Times New Roman" w:cs="Times New Roman"/>
        </w:rPr>
        <w:t>Rēzekne</w:t>
      </w:r>
      <w:proofErr w:type="spellEnd"/>
    </w:p>
    <w:p w14:paraId="6EEFDAF1" w14:textId="32113E98" w:rsidR="00081D79" w:rsidRPr="004A1446" w:rsidRDefault="00CC0E9E" w:rsidP="000D5236">
      <w:pPr>
        <w:spacing w:after="0"/>
        <w:jc w:val="right"/>
        <w:rPr>
          <w:rFonts w:ascii="Times New Roman" w:hAnsi="Times New Roman" w:cs="Times New Roman"/>
        </w:rPr>
      </w:pPr>
      <w:r w:rsidRPr="004A1446">
        <w:rPr>
          <w:rFonts w:ascii="Times New Roman" w:hAnsi="Times New Roman" w:cs="Times New Roman"/>
        </w:rPr>
        <w:t>202</w:t>
      </w:r>
      <w:r w:rsidR="00EC6A91" w:rsidRPr="004A1446">
        <w:rPr>
          <w:rFonts w:ascii="Times New Roman" w:hAnsi="Times New Roman" w:cs="Times New Roman"/>
        </w:rPr>
        <w:t>6</w:t>
      </w:r>
      <w:r w:rsidRPr="004A1446">
        <w:rPr>
          <w:rFonts w:ascii="Times New Roman" w:hAnsi="Times New Roman" w:cs="Times New Roman"/>
        </w:rPr>
        <w:t>. gada</w:t>
      </w:r>
      <w:r w:rsidR="009146C6" w:rsidRPr="004A1446">
        <w:rPr>
          <w:rFonts w:ascii="Times New Roman" w:hAnsi="Times New Roman" w:cs="Times New Roman"/>
        </w:rPr>
        <w:t xml:space="preserve"> 2</w:t>
      </w:r>
      <w:r w:rsidR="00EC6A91" w:rsidRPr="004A1446">
        <w:rPr>
          <w:rFonts w:ascii="Times New Roman" w:hAnsi="Times New Roman" w:cs="Times New Roman"/>
        </w:rPr>
        <w:t>5</w:t>
      </w:r>
      <w:r w:rsidR="009146C6" w:rsidRPr="004A1446">
        <w:rPr>
          <w:rFonts w:ascii="Times New Roman" w:hAnsi="Times New Roman" w:cs="Times New Roman"/>
        </w:rPr>
        <w:t>.</w:t>
      </w:r>
      <w:r w:rsidR="008C1419" w:rsidRPr="004A1446">
        <w:rPr>
          <w:rFonts w:ascii="Times New Roman" w:hAnsi="Times New Roman" w:cs="Times New Roman"/>
        </w:rPr>
        <w:t xml:space="preserve"> </w:t>
      </w:r>
      <w:proofErr w:type="spellStart"/>
      <w:r w:rsidR="008B0515" w:rsidRPr="004A1446">
        <w:rPr>
          <w:rFonts w:ascii="Times New Roman" w:hAnsi="Times New Roman" w:cs="Times New Roman"/>
        </w:rPr>
        <w:t>f</w:t>
      </w:r>
      <w:r w:rsidR="009146C6" w:rsidRPr="004A1446">
        <w:rPr>
          <w:rFonts w:ascii="Times New Roman" w:hAnsi="Times New Roman" w:cs="Times New Roman"/>
        </w:rPr>
        <w:t>ebruāris</w:t>
      </w:r>
      <w:proofErr w:type="spellEnd"/>
    </w:p>
    <w:p w14:paraId="30BC1D24" w14:textId="77777777" w:rsidR="00081D79" w:rsidRPr="004A1446" w:rsidRDefault="00081D79" w:rsidP="00D65405">
      <w:pPr>
        <w:spacing w:after="0"/>
        <w:jc w:val="right"/>
        <w:rPr>
          <w:rFonts w:ascii="Times New Roman" w:hAnsi="Times New Roman" w:cs="Times New Roman"/>
        </w:rPr>
      </w:pPr>
    </w:p>
    <w:p w14:paraId="51454523" w14:textId="77777777" w:rsidR="00DC1ED6" w:rsidRPr="004A1446" w:rsidRDefault="00DC1ED6" w:rsidP="00D65405">
      <w:pPr>
        <w:spacing w:after="0"/>
        <w:jc w:val="right"/>
        <w:rPr>
          <w:rFonts w:ascii="Times New Roman" w:hAnsi="Times New Roman" w:cs="Times New Roman"/>
        </w:rPr>
      </w:pPr>
    </w:p>
    <w:sectPr w:rsidR="00DC1ED6" w:rsidRPr="004A1446" w:rsidSect="002360C7">
      <w:pgSz w:w="11906" w:h="16838"/>
      <w:pgMar w:top="567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124A1"/>
    <w:multiLevelType w:val="hybridMultilevel"/>
    <w:tmpl w:val="DD90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0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81"/>
    <w:rsid w:val="000112D8"/>
    <w:rsid w:val="00012E67"/>
    <w:rsid w:val="00014666"/>
    <w:rsid w:val="000331C8"/>
    <w:rsid w:val="0004017A"/>
    <w:rsid w:val="00043298"/>
    <w:rsid w:val="0006285B"/>
    <w:rsid w:val="00081D79"/>
    <w:rsid w:val="00081F74"/>
    <w:rsid w:val="000D4D2F"/>
    <w:rsid w:val="000D5236"/>
    <w:rsid w:val="000E0A49"/>
    <w:rsid w:val="000E4D7D"/>
    <w:rsid w:val="001474ED"/>
    <w:rsid w:val="00154CC7"/>
    <w:rsid w:val="001556B3"/>
    <w:rsid w:val="00157C02"/>
    <w:rsid w:val="00161B74"/>
    <w:rsid w:val="0018399C"/>
    <w:rsid w:val="001A0F7E"/>
    <w:rsid w:val="001A6234"/>
    <w:rsid w:val="001D1C66"/>
    <w:rsid w:val="00231037"/>
    <w:rsid w:val="002360C7"/>
    <w:rsid w:val="002362CA"/>
    <w:rsid w:val="00246CBB"/>
    <w:rsid w:val="00250662"/>
    <w:rsid w:val="00262DC8"/>
    <w:rsid w:val="00277BCC"/>
    <w:rsid w:val="002C12C5"/>
    <w:rsid w:val="002C5A63"/>
    <w:rsid w:val="0031591F"/>
    <w:rsid w:val="0035453C"/>
    <w:rsid w:val="0036398E"/>
    <w:rsid w:val="00391AD5"/>
    <w:rsid w:val="003C7A00"/>
    <w:rsid w:val="00485059"/>
    <w:rsid w:val="004939EF"/>
    <w:rsid w:val="0049719F"/>
    <w:rsid w:val="004A1446"/>
    <w:rsid w:val="005309F4"/>
    <w:rsid w:val="00544332"/>
    <w:rsid w:val="00580A86"/>
    <w:rsid w:val="005850A7"/>
    <w:rsid w:val="0059381C"/>
    <w:rsid w:val="005A77CD"/>
    <w:rsid w:val="005B624B"/>
    <w:rsid w:val="005C6E28"/>
    <w:rsid w:val="005E3FFC"/>
    <w:rsid w:val="005E6758"/>
    <w:rsid w:val="006841F8"/>
    <w:rsid w:val="0069701F"/>
    <w:rsid w:val="006D4B4C"/>
    <w:rsid w:val="006F703B"/>
    <w:rsid w:val="00717242"/>
    <w:rsid w:val="007331D9"/>
    <w:rsid w:val="0073463A"/>
    <w:rsid w:val="007465E4"/>
    <w:rsid w:val="00762C67"/>
    <w:rsid w:val="00770375"/>
    <w:rsid w:val="007A415D"/>
    <w:rsid w:val="007B3D5A"/>
    <w:rsid w:val="007C2AAC"/>
    <w:rsid w:val="007E3E6D"/>
    <w:rsid w:val="00802F81"/>
    <w:rsid w:val="0081673F"/>
    <w:rsid w:val="008317D3"/>
    <w:rsid w:val="00837B9F"/>
    <w:rsid w:val="00843F83"/>
    <w:rsid w:val="008A3C69"/>
    <w:rsid w:val="008B0515"/>
    <w:rsid w:val="008B72F4"/>
    <w:rsid w:val="008C1419"/>
    <w:rsid w:val="008E0301"/>
    <w:rsid w:val="008E2BFD"/>
    <w:rsid w:val="00900F83"/>
    <w:rsid w:val="009146C6"/>
    <w:rsid w:val="00924892"/>
    <w:rsid w:val="009334FC"/>
    <w:rsid w:val="00934D9B"/>
    <w:rsid w:val="00937352"/>
    <w:rsid w:val="00945392"/>
    <w:rsid w:val="009D1EA8"/>
    <w:rsid w:val="00A001DA"/>
    <w:rsid w:val="00A46CD2"/>
    <w:rsid w:val="00A54E48"/>
    <w:rsid w:val="00AB3EDA"/>
    <w:rsid w:val="00AD7170"/>
    <w:rsid w:val="00B02D35"/>
    <w:rsid w:val="00B13CC2"/>
    <w:rsid w:val="00B23E8A"/>
    <w:rsid w:val="00B25B35"/>
    <w:rsid w:val="00B3595F"/>
    <w:rsid w:val="00B51F35"/>
    <w:rsid w:val="00B75FD6"/>
    <w:rsid w:val="00BB23D7"/>
    <w:rsid w:val="00BE436D"/>
    <w:rsid w:val="00BE4D29"/>
    <w:rsid w:val="00C55E17"/>
    <w:rsid w:val="00C85CA7"/>
    <w:rsid w:val="00CC0E9E"/>
    <w:rsid w:val="00D2587F"/>
    <w:rsid w:val="00D50F22"/>
    <w:rsid w:val="00D65405"/>
    <w:rsid w:val="00DC1ED6"/>
    <w:rsid w:val="00EC6A91"/>
    <w:rsid w:val="00EF508C"/>
    <w:rsid w:val="00F3296D"/>
    <w:rsid w:val="00F449ED"/>
    <w:rsid w:val="00F63552"/>
    <w:rsid w:val="00FC520A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3F24"/>
  <w15:chartTrackingRefBased/>
  <w15:docId w15:val="{996CDBE5-050C-45AA-AC8D-0511E1EE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F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F8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1DD4-B28D-49F2-9E2F-61D18A4B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Dzeniite</dc:creator>
  <cp:keywords/>
  <dc:description/>
  <cp:lastModifiedBy>Antra Strikaite</cp:lastModifiedBy>
  <cp:revision>68</cp:revision>
  <cp:lastPrinted>2026-03-03T08:23:00Z</cp:lastPrinted>
  <dcterms:created xsi:type="dcterms:W3CDTF">2024-04-05T15:31:00Z</dcterms:created>
  <dcterms:modified xsi:type="dcterms:W3CDTF">2026-03-03T08:23:00Z</dcterms:modified>
</cp:coreProperties>
</file>